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CC" w:rsidRPr="00706D02" w:rsidRDefault="00A973A1" w:rsidP="00EE4E1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E4E17" w:rsidRPr="00706D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лан проведения благотворительного марафона «Ты нам нужен!» в торговых центрах города Иванова</w:t>
      </w:r>
    </w:p>
    <w:tbl>
      <w:tblPr>
        <w:tblW w:w="1713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2"/>
        <w:gridCol w:w="2284"/>
        <w:gridCol w:w="1437"/>
        <w:gridCol w:w="2598"/>
        <w:gridCol w:w="3772"/>
        <w:gridCol w:w="2146"/>
        <w:gridCol w:w="1674"/>
        <w:gridCol w:w="1881"/>
      </w:tblGrid>
      <w:tr w:rsidR="00EA6A28" w:rsidRPr="005330CC" w:rsidTr="00F12DFE">
        <w:trPr>
          <w:trHeight w:val="584"/>
          <w:jc w:val="center"/>
        </w:trPr>
        <w:tc>
          <w:tcPr>
            <w:tcW w:w="1342" w:type="dxa"/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A28" w:rsidRPr="00706D02" w:rsidRDefault="00EA6A28" w:rsidP="009B55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84" w:type="dxa"/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A28" w:rsidRPr="00706D02" w:rsidRDefault="00EA6A28" w:rsidP="009B55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437" w:type="dxa"/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A28" w:rsidRPr="00706D02" w:rsidRDefault="00EA6A28" w:rsidP="009B55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598" w:type="dxa"/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A28" w:rsidRPr="00706D02" w:rsidRDefault="00EA6A28" w:rsidP="009B55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772" w:type="dxa"/>
            <w:shd w:val="clear" w:color="auto" w:fill="E46C0A"/>
          </w:tcPr>
          <w:p w:rsidR="00EA6A28" w:rsidRPr="00706D02" w:rsidRDefault="00EA6A28" w:rsidP="009B5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онс мероприятия</w:t>
            </w:r>
          </w:p>
        </w:tc>
        <w:tc>
          <w:tcPr>
            <w:tcW w:w="2146" w:type="dxa"/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A28" w:rsidRPr="00706D02" w:rsidRDefault="00EA6A28" w:rsidP="009B55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674" w:type="dxa"/>
            <w:shd w:val="clear" w:color="auto" w:fill="E46C0A"/>
            <w:vAlign w:val="center"/>
          </w:tcPr>
          <w:p w:rsidR="00EA6A28" w:rsidRPr="00706D02" w:rsidRDefault="00EA6A28" w:rsidP="009B5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детей</w:t>
            </w:r>
          </w:p>
        </w:tc>
        <w:tc>
          <w:tcPr>
            <w:tcW w:w="1881" w:type="dxa"/>
            <w:shd w:val="clear" w:color="auto" w:fill="E46C0A"/>
          </w:tcPr>
          <w:p w:rsidR="00EA6A28" w:rsidRDefault="00EA6A28" w:rsidP="00EA67F7">
            <w:pPr>
              <w:spacing w:after="0"/>
              <w:ind w:left="-214" w:firstLine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ы,</w:t>
            </w:r>
          </w:p>
          <w:p w:rsidR="00EA6A28" w:rsidRPr="00706D02" w:rsidRDefault="00EA6A28" w:rsidP="00EA67F7">
            <w:pPr>
              <w:spacing w:after="0"/>
              <w:ind w:left="-214" w:firstLine="2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онтеры</w:t>
            </w:r>
          </w:p>
        </w:tc>
      </w:tr>
      <w:tr w:rsidR="00EA6A28" w:rsidRPr="00E426DC" w:rsidTr="00F12DFE">
        <w:trPr>
          <w:trHeight w:val="498"/>
          <w:jc w:val="center"/>
        </w:trPr>
        <w:tc>
          <w:tcPr>
            <w:tcW w:w="1342" w:type="dxa"/>
            <w:vMerge w:val="restart"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A28" w:rsidRPr="00E426DC" w:rsidRDefault="00EA6A28" w:rsidP="0053675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.03.2019</w:t>
            </w:r>
          </w:p>
        </w:tc>
        <w:tc>
          <w:tcPr>
            <w:tcW w:w="2284" w:type="dxa"/>
            <w:vMerge w:val="restart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E426DC" w:rsidRDefault="00EA6A28" w:rsidP="0053675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36751">
              <w:rPr>
                <w:rFonts w:ascii="Times New Roman" w:eastAsia="Times New Roman" w:hAnsi="Times New Roman" w:cs="Times New Roman"/>
              </w:rPr>
              <w:t>ТРЦ «Серебряный город»</w:t>
            </w: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40.-12.00</w:t>
            </w:r>
          </w:p>
          <w:p w:rsidR="00656564" w:rsidRDefault="00656564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6564" w:rsidRDefault="00656564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6564" w:rsidRDefault="00656564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6564" w:rsidRDefault="00656564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6A28" w:rsidRDefault="00EA6A28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751">
              <w:rPr>
                <w:rFonts w:ascii="Times New Roman" w:eastAsia="Times New Roman" w:hAnsi="Times New Roman" w:cs="Times New Roman"/>
              </w:rPr>
              <w:t>12.00-13.00</w:t>
            </w:r>
          </w:p>
          <w:p w:rsidR="001544EF" w:rsidRDefault="001544EF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44EF" w:rsidRDefault="001544EF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-19.00</w:t>
            </w:r>
          </w:p>
          <w:p w:rsidR="007E6C24" w:rsidRDefault="007E6C24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6564" w:rsidRDefault="00656564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6564" w:rsidRDefault="00656564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6564" w:rsidRDefault="00656564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6564" w:rsidRDefault="00656564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Pr="00536751" w:rsidRDefault="007E6C24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0-19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60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гровая программа</w:t>
            </w:r>
          </w:p>
          <w:p w:rsidR="00656564" w:rsidRDefault="00656564" w:rsidP="0060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56564" w:rsidRDefault="00656564" w:rsidP="0060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E6C24" w:rsidRDefault="00EA6A28" w:rsidP="0060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20CF">
              <w:rPr>
                <w:rFonts w:ascii="Times New Roman" w:eastAsia="Times New Roman" w:hAnsi="Times New Roman" w:cs="Times New Roman"/>
                <w:b/>
              </w:rPr>
              <w:t>Открытие марафон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A6A28" w:rsidRPr="006020CF" w:rsidRDefault="00EA6A28" w:rsidP="0060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 Время доброты»</w:t>
            </w:r>
          </w:p>
          <w:p w:rsidR="001544EF" w:rsidRDefault="001544EF" w:rsidP="0060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44EF" w:rsidRDefault="001544EF" w:rsidP="0060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44EF" w:rsidRDefault="001544EF" w:rsidP="0060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6A28" w:rsidRDefault="00EA6A28" w:rsidP="0060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волонтеров</w:t>
            </w:r>
          </w:p>
          <w:p w:rsidR="00656564" w:rsidRDefault="00656564" w:rsidP="0060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6564" w:rsidRDefault="00656564" w:rsidP="0060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6564" w:rsidRDefault="00656564" w:rsidP="0060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6564" w:rsidRDefault="00656564" w:rsidP="0060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Pr="00536751" w:rsidRDefault="007E6C24" w:rsidP="0060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е площадки</w:t>
            </w:r>
          </w:p>
        </w:tc>
        <w:tc>
          <w:tcPr>
            <w:tcW w:w="3772" w:type="dxa"/>
            <w:shd w:val="clear" w:color="auto" w:fill="FAC090"/>
          </w:tcPr>
          <w:p w:rsidR="00656564" w:rsidRPr="00656564" w:rsidRDefault="00656564" w:rsidP="0065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лагаем</w:t>
            </w:r>
            <w:r w:rsidRPr="00656564">
              <w:rPr>
                <w:rFonts w:ascii="Times New Roman" w:eastAsia="Times New Roman" w:hAnsi="Times New Roman" w:cs="Times New Roman"/>
              </w:rPr>
              <w:t xml:space="preserve"> принять участие в игровой программе « Вместе».</w:t>
            </w:r>
          </w:p>
          <w:p w:rsidR="00EA6A28" w:rsidRDefault="00656564" w:rsidP="0065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6564">
              <w:rPr>
                <w:rFonts w:ascii="Times New Roman" w:eastAsia="Times New Roman" w:hAnsi="Times New Roman" w:cs="Times New Roman"/>
              </w:rPr>
              <w:t>Старшеклассники-волонтеры подготовили для участников марафона веселые игры, песни, развлечения. В программе ростовые куклы, цирковые номера, выступления ребят с ОВЗ. Поделиться хорошим настроением может каждый. Приходи к нам, Будь с нами, Играй с нами!</w:t>
            </w: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6A28" w:rsidRDefault="00EA6A28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ДЮТ</w:t>
            </w:r>
          </w:p>
          <w:p w:rsidR="00EA6A28" w:rsidRPr="00536751" w:rsidRDefault="00EA6A28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536751">
              <w:rPr>
                <w:rFonts w:ascii="Times New Roman" w:eastAsia="Times New Roman" w:hAnsi="Times New Roman" w:cs="Times New Roman"/>
              </w:rPr>
              <w:t>правление образования;</w:t>
            </w:r>
          </w:p>
          <w:p w:rsidR="00EA6A28" w:rsidRPr="00536751" w:rsidRDefault="00EA6A28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751">
              <w:rPr>
                <w:rFonts w:ascii="Times New Roman" w:eastAsia="Times New Roman" w:hAnsi="Times New Roman" w:cs="Times New Roman"/>
              </w:rPr>
              <w:t xml:space="preserve">МАУ ДО </w:t>
            </w:r>
            <w:proofErr w:type="spellStart"/>
            <w:r w:rsidRPr="00536751">
              <w:rPr>
                <w:rFonts w:ascii="Times New Roman" w:eastAsia="Times New Roman" w:hAnsi="Times New Roman" w:cs="Times New Roman"/>
              </w:rPr>
              <w:t>ЦРДТиЮ</w:t>
            </w:r>
            <w:proofErr w:type="spellEnd"/>
            <w:r w:rsidRPr="00536751">
              <w:rPr>
                <w:rFonts w:ascii="Times New Roman" w:eastAsia="Times New Roman" w:hAnsi="Times New Roman" w:cs="Times New Roman"/>
              </w:rPr>
              <w:t xml:space="preserve"> «Танцы+»</w:t>
            </w:r>
          </w:p>
        </w:tc>
        <w:tc>
          <w:tcPr>
            <w:tcW w:w="1674" w:type="dxa"/>
            <w:shd w:val="clear" w:color="auto" w:fill="FAC090"/>
            <w:vAlign w:val="center"/>
          </w:tcPr>
          <w:p w:rsidR="00EA6A28" w:rsidRPr="002D4CD3" w:rsidRDefault="00EA6A28" w:rsidP="0053675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A67F7">
              <w:rPr>
                <w:rFonts w:ascii="Times New Roman" w:eastAsia="Times New Roman" w:hAnsi="Times New Roman" w:cs="Times New Roman"/>
              </w:rPr>
              <w:t>Дети с ОВЗ, группы разных возрастных категорий</w:t>
            </w:r>
          </w:p>
        </w:tc>
        <w:tc>
          <w:tcPr>
            <w:tcW w:w="1881" w:type="dxa"/>
            <w:shd w:val="clear" w:color="auto" w:fill="FAC090"/>
          </w:tcPr>
          <w:p w:rsidR="00EA6A28" w:rsidRPr="00EA67F7" w:rsidRDefault="00EA6A28" w:rsidP="005367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УД</w:t>
            </w:r>
          </w:p>
        </w:tc>
      </w:tr>
      <w:tr w:rsidR="00EA6A28" w:rsidRPr="00E426DC" w:rsidTr="00F12DFE">
        <w:trPr>
          <w:trHeight w:val="584"/>
          <w:jc w:val="center"/>
        </w:trPr>
        <w:tc>
          <w:tcPr>
            <w:tcW w:w="1342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6A28" w:rsidRPr="00051BE6" w:rsidRDefault="00EA6A28" w:rsidP="005367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4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6A28" w:rsidRPr="00E426DC" w:rsidRDefault="00EA6A28" w:rsidP="0053675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536751" w:rsidRDefault="00EA6A28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-16.3</w:t>
            </w:r>
            <w:r w:rsidRPr="0053675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D972A0" w:rsidP="001E38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ремя </w:t>
            </w:r>
            <w:r w:rsidR="00EA6A28">
              <w:rPr>
                <w:rFonts w:ascii="Times New Roman" w:eastAsia="Times New Roman" w:hAnsi="Times New Roman" w:cs="Times New Roman"/>
              </w:rPr>
              <w:t xml:space="preserve"> здоровья</w:t>
            </w:r>
          </w:p>
        </w:tc>
        <w:tc>
          <w:tcPr>
            <w:tcW w:w="3772" w:type="dxa"/>
            <w:shd w:val="clear" w:color="auto" w:fill="FAC090"/>
          </w:tcPr>
          <w:p w:rsidR="00EA6A28" w:rsidRPr="00656564" w:rsidRDefault="00BB0D6B" w:rsidP="00BB0D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0D6B">
              <w:rPr>
                <w:rFonts w:ascii="Times New Roman" w:eastAsia="Times New Roman" w:hAnsi="Times New Roman" w:cs="Times New Roman"/>
              </w:rPr>
              <w:t>Приглашаем принять участие в программе "Время здоровья", которая включает творческие номера, викторину по здоровому образу жизни, АРТ-терапию, мастер класс со спортсменам</w:t>
            </w:r>
            <w:proofErr w:type="gramStart"/>
            <w:r w:rsidRPr="00BB0D6B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BB0D6B">
              <w:rPr>
                <w:rFonts w:ascii="Times New Roman" w:eastAsia="Times New Roman" w:hAnsi="Times New Roman" w:cs="Times New Roman"/>
              </w:rPr>
              <w:t xml:space="preserve"> каратистами, фитнес разм</w:t>
            </w:r>
            <w:r>
              <w:rPr>
                <w:rFonts w:ascii="Times New Roman" w:eastAsia="Times New Roman" w:hAnsi="Times New Roman" w:cs="Times New Roman"/>
              </w:rPr>
              <w:t xml:space="preserve">инку с тренером из клуба "Алекс Фитнес". </w:t>
            </w:r>
            <w:r w:rsidRPr="00BB0D6B">
              <w:rPr>
                <w:rFonts w:ascii="Times New Roman" w:eastAsia="Times New Roman" w:hAnsi="Times New Roman" w:cs="Times New Roman"/>
              </w:rPr>
              <w:t>Все желающие смогут  приобрести паспорт здоровья и прогуляться  по «Улице Здоровья». Социальные партнёры подготовили консультативные пункты для взрослых и детей, где можно будет пройти ряд проф</w:t>
            </w:r>
            <w:r>
              <w:rPr>
                <w:rFonts w:ascii="Times New Roman" w:eastAsia="Times New Roman" w:hAnsi="Times New Roman" w:cs="Times New Roman"/>
              </w:rPr>
              <w:t xml:space="preserve">илактических процедур, получить </w:t>
            </w:r>
            <w:r w:rsidRPr="00BB0D6B">
              <w:rPr>
                <w:rFonts w:ascii="Times New Roman" w:eastAsia="Times New Roman" w:hAnsi="Times New Roman" w:cs="Times New Roman"/>
              </w:rPr>
              <w:t xml:space="preserve">консультацию о здоровом образе жизни и профилактике заболеваний. Стоимость паспорта  -100 руб. – это </w:t>
            </w:r>
            <w:r w:rsidRPr="00BB0D6B">
              <w:rPr>
                <w:rFonts w:ascii="Times New Roman" w:eastAsia="Times New Roman" w:hAnsi="Times New Roman" w:cs="Times New Roman"/>
              </w:rPr>
              <w:lastRenderedPageBreak/>
              <w:t>благотворительный взнос в  фонд марафона. Паспорт  приобретается</w:t>
            </w:r>
            <w:r>
              <w:rPr>
                <w:rFonts w:ascii="Times New Roman" w:eastAsia="Times New Roman" w:hAnsi="Times New Roman" w:cs="Times New Roman"/>
              </w:rPr>
              <w:t xml:space="preserve"> в атриуме Серебряного города. </w:t>
            </w:r>
            <w:r w:rsidRPr="00BB0D6B">
              <w:rPr>
                <w:rFonts w:ascii="Times New Roman" w:eastAsia="Times New Roman" w:hAnsi="Times New Roman" w:cs="Times New Roman"/>
              </w:rPr>
              <w:t>А также  с 14.00-16.00 в «Точке кипения» состоится семейная игротека «День здоровой семьи». К участию приглашаются семейные  команды, в составе 4х человек: 2 взрослых, ребенок дошкольного возрас</w:t>
            </w:r>
            <w:r>
              <w:rPr>
                <w:rFonts w:ascii="Times New Roman" w:eastAsia="Times New Roman" w:hAnsi="Times New Roman" w:cs="Times New Roman"/>
              </w:rPr>
              <w:t xml:space="preserve">та (5-6 лет) и ребенок младшего </w:t>
            </w:r>
            <w:r w:rsidRPr="00BB0D6B">
              <w:rPr>
                <w:rFonts w:ascii="Times New Roman" w:eastAsia="Times New Roman" w:hAnsi="Times New Roman" w:cs="Times New Roman"/>
              </w:rPr>
              <w:t>школьного возраста (7-11 лет). Возможно участие представителей 2х семей (родитель и  ребенок + родитель  и  ребенок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BB0D6B">
              <w:rPr>
                <w:rFonts w:ascii="Times New Roman" w:eastAsia="Times New Roman" w:hAnsi="Times New Roman" w:cs="Times New Roman"/>
              </w:rPr>
              <w:t>. Организационный взнос для семейных команд - 400 рублей. Собранные ср</w:t>
            </w:r>
            <w:r>
              <w:rPr>
                <w:rFonts w:ascii="Times New Roman" w:eastAsia="Times New Roman" w:hAnsi="Times New Roman" w:cs="Times New Roman"/>
              </w:rPr>
              <w:t xml:space="preserve">едства будут переданы в копилку </w:t>
            </w:r>
            <w:r w:rsidRPr="00BB0D6B">
              <w:rPr>
                <w:rFonts w:ascii="Times New Roman" w:eastAsia="Times New Roman" w:hAnsi="Times New Roman" w:cs="Times New Roman"/>
              </w:rPr>
              <w:t xml:space="preserve">благотворительного марафона «Ты нам нужен». До  14 марта  2019 года  команда должна подать заявку на электронную </w:t>
            </w:r>
            <w:proofErr w:type="spellStart"/>
            <w:r w:rsidRPr="00BB0D6B">
              <w:rPr>
                <w:rFonts w:ascii="Times New Roman" w:eastAsia="Times New Roman" w:hAnsi="Times New Roman" w:cs="Times New Roman"/>
              </w:rPr>
              <w:t>почту:ddtintellekt@yandex.ru</w:t>
            </w:r>
            <w:proofErr w:type="spellEnd"/>
            <w:r w:rsidRPr="00BB0D6B">
              <w:rPr>
                <w:rFonts w:ascii="Times New Roman" w:eastAsia="Times New Roman" w:hAnsi="Times New Roman" w:cs="Times New Roman"/>
              </w:rPr>
              <w:t xml:space="preserve">  Победитель и призеры награждаются ценными подарками от спонсоров.</w:t>
            </w:r>
          </w:p>
          <w:p w:rsidR="00D972A0" w:rsidRDefault="00D972A0" w:rsidP="00BB0D6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EA6A28" w:rsidP="008B0E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ДДТ №3</w:t>
            </w:r>
          </w:p>
          <w:p w:rsidR="00EA6A28" w:rsidRPr="005627A3" w:rsidRDefault="00EA6A28" w:rsidP="008B0E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5627A3">
              <w:rPr>
                <w:rFonts w:ascii="Times New Roman" w:eastAsia="Times New Roman" w:hAnsi="Times New Roman" w:cs="Times New Roman"/>
              </w:rPr>
              <w:t>( социальные партнеры:</w:t>
            </w:r>
            <w:proofErr w:type="gramEnd"/>
            <w:r w:rsidRPr="005627A3">
              <w:rPr>
                <w:rFonts w:ascii="Times New Roman" w:eastAsia="Times New Roman" w:hAnsi="Times New Roman" w:cs="Times New Roman"/>
              </w:rPr>
              <w:t xml:space="preserve"> Фирма «Маленькая индия»</w:t>
            </w:r>
          </w:p>
          <w:p w:rsidR="00EA6A28" w:rsidRPr="005627A3" w:rsidRDefault="00EA6A28" w:rsidP="008B0E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627A3">
              <w:rPr>
                <w:rFonts w:ascii="Times New Roman" w:eastAsia="Times New Roman" w:hAnsi="Times New Roman" w:cs="Times New Roman"/>
              </w:rPr>
              <w:t>ИП Капитанов И.Е. «</w:t>
            </w:r>
            <w:proofErr w:type="gramStart"/>
            <w:r w:rsidRPr="005627A3">
              <w:rPr>
                <w:rFonts w:ascii="Times New Roman" w:eastAsia="Times New Roman" w:hAnsi="Times New Roman" w:cs="Times New Roman"/>
              </w:rPr>
              <w:t>Браво-оптика</w:t>
            </w:r>
            <w:proofErr w:type="gramEnd"/>
            <w:r w:rsidRPr="005627A3">
              <w:rPr>
                <w:rFonts w:ascii="Times New Roman" w:eastAsia="Times New Roman" w:hAnsi="Times New Roman" w:cs="Times New Roman"/>
              </w:rPr>
              <w:t>»</w:t>
            </w:r>
          </w:p>
          <w:p w:rsidR="00EA6A28" w:rsidRPr="005627A3" w:rsidRDefault="00EA6A28" w:rsidP="008B0E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627A3"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 w:rsidRPr="005627A3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5627A3">
              <w:rPr>
                <w:rFonts w:ascii="Times New Roman" w:eastAsia="Times New Roman" w:hAnsi="Times New Roman" w:cs="Times New Roman"/>
              </w:rPr>
              <w:t>олледж</w:t>
            </w:r>
            <w:proofErr w:type="spellEnd"/>
          </w:p>
          <w:p w:rsidR="00EA6A28" w:rsidRPr="005627A3" w:rsidRDefault="00EA6A28" w:rsidP="008B0E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627A3">
              <w:rPr>
                <w:rFonts w:ascii="Times New Roman" w:eastAsia="Times New Roman" w:hAnsi="Times New Roman" w:cs="Times New Roman"/>
              </w:rPr>
              <w:t>Компания Орифлейм (косметика)</w:t>
            </w:r>
          </w:p>
          <w:p w:rsidR="00EA6A28" w:rsidRPr="005627A3" w:rsidRDefault="00EA6A28" w:rsidP="008B0EF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627A3">
              <w:rPr>
                <w:rFonts w:ascii="Times New Roman" w:eastAsia="Times New Roman" w:hAnsi="Times New Roman" w:cs="Times New Roman"/>
              </w:rPr>
              <w:t>Компания</w:t>
            </w:r>
          </w:p>
          <w:p w:rsidR="00EA6A28" w:rsidRPr="00354D77" w:rsidRDefault="00EA6A28" w:rsidP="00536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27A3">
              <w:rPr>
                <w:rFonts w:ascii="Times New Roman" w:eastAsia="Times New Roman" w:hAnsi="Times New Roman" w:cs="Times New Roman"/>
              </w:rPr>
              <w:t xml:space="preserve"> Орифлейм (здоровье)</w:t>
            </w:r>
          </w:p>
        </w:tc>
        <w:tc>
          <w:tcPr>
            <w:tcW w:w="1674" w:type="dxa"/>
            <w:shd w:val="clear" w:color="auto" w:fill="FAC090"/>
            <w:vAlign w:val="center"/>
          </w:tcPr>
          <w:p w:rsidR="00EA6A28" w:rsidRDefault="00D36C51" w:rsidP="005367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6C51">
              <w:rPr>
                <w:rFonts w:ascii="Times New Roman" w:eastAsia="Times New Roman" w:hAnsi="Times New Roman" w:cs="Times New Roman"/>
              </w:rPr>
              <w:t>Команды школ</w:t>
            </w:r>
          </w:p>
          <w:p w:rsidR="00D972A0" w:rsidRPr="00D36C51" w:rsidRDefault="00D972A0" w:rsidP="005367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мейные команды </w:t>
            </w:r>
          </w:p>
          <w:p w:rsidR="00D36C51" w:rsidRPr="00051BE6" w:rsidRDefault="00D36C51" w:rsidP="00536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6C51">
              <w:rPr>
                <w:rFonts w:ascii="Times New Roman" w:eastAsia="Times New Roman" w:hAnsi="Times New Roman" w:cs="Times New Roman"/>
              </w:rPr>
              <w:t>Посетители Серебряного город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81" w:type="dxa"/>
            <w:shd w:val="clear" w:color="auto" w:fill="FAC090"/>
          </w:tcPr>
          <w:p w:rsidR="00EA6A28" w:rsidRPr="00051BE6" w:rsidRDefault="00EA6A28" w:rsidP="00536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A6A28" w:rsidRPr="00E426DC" w:rsidTr="00F12DFE">
        <w:trPr>
          <w:trHeight w:val="584"/>
          <w:jc w:val="center"/>
        </w:trPr>
        <w:tc>
          <w:tcPr>
            <w:tcW w:w="1342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6A28" w:rsidRPr="00051BE6" w:rsidRDefault="00EA6A28" w:rsidP="005367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4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6A28" w:rsidRPr="00E426DC" w:rsidRDefault="00EA6A28" w:rsidP="0053675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5367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0-18.3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047E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ная программа</w:t>
            </w:r>
            <w:r w:rsidRPr="00047E6A">
              <w:rPr>
                <w:rFonts w:ascii="Times New Roman" w:eastAsia="Times New Roman" w:hAnsi="Times New Roman" w:cs="Times New Roman"/>
              </w:rPr>
              <w:t xml:space="preserve"> «Здесь и сейчас. Наедине со всеми…». </w:t>
            </w:r>
          </w:p>
          <w:p w:rsidR="00EA6A28" w:rsidRDefault="00EA6A28" w:rsidP="00047E6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2" w:type="dxa"/>
            <w:shd w:val="clear" w:color="auto" w:fill="FAC090"/>
          </w:tcPr>
          <w:p w:rsidR="00EA6A28" w:rsidRPr="008F117F" w:rsidRDefault="008F117F" w:rsidP="005367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F117F">
              <w:rPr>
                <w:rFonts w:ascii="Times New Roman" w:eastAsia="Times New Roman" w:hAnsi="Times New Roman" w:cs="Times New Roman"/>
              </w:rPr>
              <w:t xml:space="preserve">Концертная программа «Здесь и сейчас. Наедине со всеми…» - это разговор о главных ценностях в жизни: добре, любви, мире, благородстве и милосердии... средствами музыки, театра, танца. В  программе примут участие творческие коллективы и отдельные исполнители Школы искусств МБОУ гимназии № 44: </w:t>
            </w:r>
            <w:r w:rsidRPr="008F117F">
              <w:rPr>
                <w:rFonts w:ascii="Times New Roman" w:eastAsia="Times New Roman" w:hAnsi="Times New Roman" w:cs="Times New Roman"/>
              </w:rPr>
              <w:lastRenderedPageBreak/>
              <w:t>Образцовый ансамбль танца «Пилигрим», Образц</w:t>
            </w:r>
            <w:r>
              <w:rPr>
                <w:rFonts w:ascii="Times New Roman" w:eastAsia="Times New Roman" w:hAnsi="Times New Roman" w:cs="Times New Roman"/>
              </w:rPr>
              <w:t>овый театр-студия «Эксперимент».</w:t>
            </w: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051BE6" w:rsidRDefault="00EA6A28" w:rsidP="00536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Гимназия №44</w:t>
            </w:r>
          </w:p>
        </w:tc>
        <w:tc>
          <w:tcPr>
            <w:tcW w:w="1674" w:type="dxa"/>
            <w:shd w:val="clear" w:color="auto" w:fill="FAC090"/>
          </w:tcPr>
          <w:p w:rsidR="00EA6A28" w:rsidRPr="00044930" w:rsidRDefault="00D36C51" w:rsidP="00536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4930">
              <w:rPr>
                <w:rFonts w:ascii="Times New Roman" w:eastAsia="Times New Roman" w:hAnsi="Times New Roman" w:cs="Times New Roman"/>
              </w:rPr>
              <w:t xml:space="preserve"> Школы города</w:t>
            </w:r>
          </w:p>
          <w:p w:rsidR="00D36C51" w:rsidRPr="00044930" w:rsidRDefault="00D36C51" w:rsidP="00536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4930">
              <w:rPr>
                <w:rFonts w:ascii="Times New Roman" w:eastAsia="Times New Roman" w:hAnsi="Times New Roman" w:cs="Times New Roman"/>
              </w:rPr>
              <w:t xml:space="preserve">Посетители Серебряного города </w:t>
            </w:r>
          </w:p>
        </w:tc>
        <w:tc>
          <w:tcPr>
            <w:tcW w:w="1881" w:type="dxa"/>
            <w:shd w:val="clear" w:color="auto" w:fill="FAC090"/>
          </w:tcPr>
          <w:p w:rsidR="00EA6A28" w:rsidRPr="00044930" w:rsidRDefault="00EA6A28" w:rsidP="005367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6A28" w:rsidRPr="00E426DC" w:rsidTr="00F12DFE">
        <w:trPr>
          <w:trHeight w:val="135"/>
          <w:jc w:val="center"/>
        </w:trPr>
        <w:tc>
          <w:tcPr>
            <w:tcW w:w="1342" w:type="dxa"/>
            <w:vMerge w:val="restart"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A28" w:rsidRPr="00E426DC" w:rsidRDefault="00EA6A28" w:rsidP="00EA67F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7.03.</w:t>
            </w:r>
            <w:r w:rsidRPr="00051BE6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284" w:type="dxa"/>
            <w:vMerge w:val="restart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E426DC" w:rsidRDefault="00EA6A28" w:rsidP="002D4CD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36751">
              <w:rPr>
                <w:rFonts w:ascii="Times New Roman" w:eastAsia="Times New Roman" w:hAnsi="Times New Roman" w:cs="Times New Roman"/>
              </w:rPr>
              <w:t>ТРЦ «Серебряный город»</w:t>
            </w: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9F281B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10.30-11.30</w:t>
            </w:r>
          </w:p>
          <w:p w:rsidR="00A84702" w:rsidRDefault="00A84702" w:rsidP="009F281B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84702" w:rsidRDefault="00A84702" w:rsidP="009F281B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84702" w:rsidRDefault="00A84702" w:rsidP="009F281B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84702" w:rsidRDefault="00A84702" w:rsidP="009F281B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84702" w:rsidRDefault="00A84702" w:rsidP="009F281B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84702" w:rsidRDefault="00A84702" w:rsidP="009F281B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84702" w:rsidRDefault="00A84702" w:rsidP="009F281B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84702" w:rsidRDefault="00A84702" w:rsidP="009F281B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84702" w:rsidRDefault="00A84702" w:rsidP="009F281B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84702" w:rsidRDefault="00A84702" w:rsidP="009F281B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84702" w:rsidRDefault="00A84702" w:rsidP="009F281B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84702" w:rsidRDefault="00A84702" w:rsidP="009F281B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84702" w:rsidRDefault="00A84702" w:rsidP="009F281B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84702" w:rsidRDefault="00A84702" w:rsidP="009F281B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84702" w:rsidRDefault="00A84702" w:rsidP="009F281B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84702" w:rsidRDefault="00A84702" w:rsidP="009F281B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84702" w:rsidRPr="00A97763" w:rsidRDefault="00A84702" w:rsidP="009F281B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84702" w:rsidRDefault="00EA6A28" w:rsidP="001E3862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Игро</w:t>
            </w:r>
            <w:r w:rsidRPr="00A97763">
              <w:t>вая про</w:t>
            </w:r>
            <w:r>
              <w:t xml:space="preserve">грамма </w:t>
            </w:r>
          </w:p>
          <w:p w:rsidR="00EA6A28" w:rsidRDefault="00644518" w:rsidP="00644518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«</w:t>
            </w:r>
            <w:r w:rsidR="00B3189B">
              <w:t>В</w:t>
            </w:r>
            <w:r w:rsidR="00A614A7">
              <w:t xml:space="preserve">ремя </w:t>
            </w:r>
            <w:r w:rsidR="00B3189B">
              <w:t xml:space="preserve"> чудес»</w:t>
            </w:r>
          </w:p>
          <w:p w:rsidR="00A84702" w:rsidRDefault="00A84702" w:rsidP="001E3862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2E25F1" w:rsidRDefault="002E25F1" w:rsidP="001E3862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2E25F1" w:rsidRDefault="002E25F1" w:rsidP="001E3862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644518" w:rsidRDefault="00644518" w:rsidP="001E3862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644518" w:rsidRDefault="00644518" w:rsidP="001E3862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644518" w:rsidRDefault="00644518" w:rsidP="001E3862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644518" w:rsidRDefault="00644518" w:rsidP="001E3862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2E25F1" w:rsidRDefault="002E25F1" w:rsidP="001E3862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DC11D4" w:rsidRPr="00A97763" w:rsidRDefault="00DC11D4" w:rsidP="001E3862">
            <w:pPr>
              <w:pStyle w:val="a5"/>
              <w:spacing w:before="0" w:beforeAutospacing="0" w:after="0" w:afterAutospacing="0" w:line="276" w:lineRule="auto"/>
              <w:jc w:val="center"/>
            </w:pPr>
            <w:r w:rsidRPr="00DC11D4">
              <w:t>Ярмарка клуба молодых инвалидов «Грани»</w:t>
            </w:r>
          </w:p>
        </w:tc>
        <w:tc>
          <w:tcPr>
            <w:tcW w:w="3772" w:type="dxa"/>
            <w:shd w:val="clear" w:color="auto" w:fill="FAC090"/>
          </w:tcPr>
          <w:p w:rsidR="00A84702" w:rsidRPr="00044930" w:rsidRDefault="002E25F1" w:rsidP="002E25F1">
            <w:pPr>
              <w:pStyle w:val="a5"/>
              <w:spacing w:after="0"/>
              <w:jc w:val="center"/>
            </w:pPr>
            <w:r w:rsidRPr="00044930">
              <w:t>В рамках программы вы увидите спектакль ФОЛК мюзикл "Не люб</w:t>
            </w:r>
            <w:proofErr w:type="gramStart"/>
            <w:r w:rsidRPr="00044930">
              <w:t>о-</w:t>
            </w:r>
            <w:proofErr w:type="gramEnd"/>
            <w:r w:rsidRPr="00044930">
              <w:t xml:space="preserve"> не слушай" по  мотивам сказки  "Муха</w:t>
            </w:r>
            <w:r w:rsidR="00A614A7" w:rsidRPr="00044930">
              <w:t xml:space="preserve"> </w:t>
            </w:r>
            <w:r w:rsidRPr="00044930">
              <w:t xml:space="preserve">Цокотуха" </w:t>
            </w:r>
            <w:r w:rsidR="00B3189B" w:rsidRPr="00044930">
              <w:t>в исполнении маленьких артистов гимназии №3, а также концертно-игровую программу Дворца творчества :танцы, клоунада, яркие костюмы и детские песни ждут зрителей.</w:t>
            </w:r>
          </w:p>
          <w:p w:rsidR="00EA6A28" w:rsidRDefault="00957025" w:rsidP="002E25F1">
            <w:pPr>
              <w:pStyle w:val="a5"/>
              <w:spacing w:after="0"/>
              <w:jc w:val="center"/>
              <w:rPr>
                <w:color w:val="FF0000"/>
              </w:rPr>
            </w:pPr>
            <w:r w:rsidRPr="00044930">
              <w:t>Уникальная ярмарка, на которой Вы сможете приобрести продукцию, изготовленную детьми с ограниченными возможностями здоровья: магниты, сумки, мешочки и деревянные лопаточки для кухни.</w:t>
            </w:r>
            <w:r w:rsidR="00692043" w:rsidRPr="00044930">
              <w:t xml:space="preserve"> </w:t>
            </w:r>
            <w:r w:rsidRPr="00044930">
              <w:t>Абсолютно все изготовлено особенными мастерами с теплотой и любовью.</w:t>
            </w:r>
            <w:r w:rsidR="00692043" w:rsidRPr="00044930">
              <w:t xml:space="preserve"> </w:t>
            </w:r>
            <w:r w:rsidRPr="00044930">
              <w:t>Все средства, вырученные от продажи, будут направлены в фонд благотворительного марафона «Ты нам нужен» в помощь детям с ограниченными возможностями зд</w:t>
            </w:r>
            <w:r w:rsidR="00692043" w:rsidRPr="00044930">
              <w:t>оровья</w:t>
            </w: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6A28" w:rsidRPr="00044930" w:rsidRDefault="0008366A" w:rsidP="002D4CD3">
            <w:pPr>
              <w:pStyle w:val="a5"/>
              <w:spacing w:before="0" w:beforeAutospacing="0" w:after="0" w:afterAutospacing="0" w:line="276" w:lineRule="auto"/>
              <w:jc w:val="center"/>
            </w:pPr>
            <w:r w:rsidRPr="00044930">
              <w:t>ДДЮТ</w:t>
            </w:r>
          </w:p>
          <w:p w:rsidR="00EA6A28" w:rsidRDefault="00EA6A28" w:rsidP="002D4CD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Гимназия №3</w:t>
            </w:r>
          </w:p>
          <w:p w:rsidR="00A84702" w:rsidRDefault="00A84702" w:rsidP="002D4CD3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84702" w:rsidRDefault="00A84702" w:rsidP="002D4CD3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644518" w:rsidRDefault="00644518" w:rsidP="002D4CD3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644518" w:rsidRDefault="00644518" w:rsidP="002D4CD3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644518" w:rsidRDefault="00644518" w:rsidP="002D4CD3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644518" w:rsidRDefault="00644518" w:rsidP="002D4CD3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644518" w:rsidRDefault="00644518" w:rsidP="002D4CD3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644518" w:rsidRDefault="00644518" w:rsidP="002D4CD3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A84702" w:rsidRPr="00A97763" w:rsidRDefault="00A84702" w:rsidP="00984A27">
            <w:pPr>
              <w:pStyle w:val="a5"/>
              <w:spacing w:before="0" w:beforeAutospacing="0" w:after="0" w:afterAutospacing="0" w:line="276" w:lineRule="auto"/>
              <w:ind w:left="18"/>
              <w:jc w:val="center"/>
            </w:pPr>
            <w:r>
              <w:t>Клуб « Грани»</w:t>
            </w:r>
          </w:p>
        </w:tc>
        <w:tc>
          <w:tcPr>
            <w:tcW w:w="1674" w:type="dxa"/>
            <w:shd w:val="clear" w:color="auto" w:fill="FAC090"/>
          </w:tcPr>
          <w:p w:rsidR="00EA6A28" w:rsidRPr="009F281B" w:rsidRDefault="00EA6A28" w:rsidP="00A97763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2"/>
                <w:szCs w:val="22"/>
              </w:rPr>
            </w:pPr>
            <w:r>
              <w:rPr>
                <w:rFonts w:eastAsia="Calibri"/>
                <w:bCs/>
                <w:kern w:val="24"/>
                <w:sz w:val="22"/>
                <w:szCs w:val="22"/>
              </w:rPr>
              <w:t>Дети с ОВЗ дошкольного возраста</w:t>
            </w:r>
          </w:p>
        </w:tc>
        <w:tc>
          <w:tcPr>
            <w:tcW w:w="1881" w:type="dxa"/>
            <w:shd w:val="clear" w:color="auto" w:fill="FAC090"/>
          </w:tcPr>
          <w:p w:rsidR="00EA6A28" w:rsidRPr="009F281B" w:rsidRDefault="00EA6A28" w:rsidP="00DC11D4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A6A28" w:rsidRPr="002D4CD3" w:rsidTr="00F12DFE">
        <w:trPr>
          <w:trHeight w:val="409"/>
          <w:jc w:val="center"/>
        </w:trPr>
        <w:tc>
          <w:tcPr>
            <w:tcW w:w="1342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6A28" w:rsidRPr="00E426DC" w:rsidRDefault="00EA6A28" w:rsidP="0053675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4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6A28" w:rsidRPr="00D768DE" w:rsidRDefault="00EA6A28" w:rsidP="00536751">
            <w:pPr>
              <w:pStyle w:val="a5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9F281B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0 -14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1E3862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кцион</w:t>
            </w:r>
          </w:p>
        </w:tc>
        <w:tc>
          <w:tcPr>
            <w:tcW w:w="3772" w:type="dxa"/>
            <w:shd w:val="clear" w:color="auto" w:fill="FAC090"/>
          </w:tcPr>
          <w:p w:rsidR="003016A9" w:rsidRPr="003016A9" w:rsidRDefault="003016A9" w:rsidP="003016A9">
            <w:pPr>
              <w:pStyle w:val="a5"/>
              <w:spacing w:after="0"/>
              <w:jc w:val="center"/>
              <w:rPr>
                <w:rFonts w:eastAsia="Times New Roman"/>
              </w:rPr>
            </w:pPr>
            <w:r w:rsidRPr="003016A9">
              <w:rPr>
                <w:rFonts w:eastAsia="Times New Roman"/>
              </w:rPr>
              <w:t>Приглашаем жителей города Иванова на БЛАГОТВОРИТЕЛЬНЫЙ АУКЦИОН в поддержку городского благотворительного марафона «Ты нам нужен»!</w:t>
            </w:r>
          </w:p>
          <w:p w:rsidR="003016A9" w:rsidRPr="003016A9" w:rsidRDefault="003016A9" w:rsidP="003016A9">
            <w:pPr>
              <w:pStyle w:val="a5"/>
              <w:spacing w:after="0"/>
              <w:jc w:val="center"/>
              <w:rPr>
                <w:rFonts w:eastAsia="Times New Roman"/>
              </w:rPr>
            </w:pPr>
            <w:r w:rsidRPr="003016A9">
              <w:rPr>
                <w:rFonts w:eastAsia="Times New Roman"/>
              </w:rPr>
              <w:lastRenderedPageBreak/>
              <w:t xml:space="preserve">Аукцион - это редкая возможность приобрести произведения различных мастеров, сертификаты в магазины, рестораны, салоны красоты, уникальные игрушки для детей и сертификаты на обучение в языковых центрах по ценам НИЖЕ их номинальной стоимости! </w:t>
            </w:r>
          </w:p>
          <w:p w:rsidR="003016A9" w:rsidRPr="003016A9" w:rsidRDefault="003016A9" w:rsidP="003016A9">
            <w:pPr>
              <w:pStyle w:val="a5"/>
              <w:spacing w:after="0"/>
              <w:jc w:val="center"/>
              <w:rPr>
                <w:rFonts w:eastAsia="Times New Roman"/>
              </w:rPr>
            </w:pPr>
            <w:r w:rsidRPr="003016A9">
              <w:rPr>
                <w:rFonts w:eastAsia="Times New Roman"/>
              </w:rPr>
              <w:t xml:space="preserve">Вы не только приобретаете уникальные вещи для себя, семьи и близких, но и делаете своё пожертвование в наше общее доброе дело. </w:t>
            </w:r>
          </w:p>
          <w:p w:rsidR="00EA6A28" w:rsidRDefault="003016A9" w:rsidP="003016A9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Times New Roman"/>
              </w:rPr>
            </w:pPr>
            <w:r w:rsidRPr="003016A9">
              <w:rPr>
                <w:rFonts w:eastAsia="Times New Roman"/>
              </w:rPr>
              <w:t>Все средства, вырученные от продажи лотов, будут направлены в фонд благотворительного марафона «Ты нам нужен» в помощь детям с ограниченными возможностями здоровья.</w:t>
            </w: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1544EF" w:rsidP="002D4CD3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Д</w:t>
            </w:r>
            <w:r w:rsidR="00EA6A28">
              <w:rPr>
                <w:rFonts w:eastAsia="Times New Roman"/>
              </w:rPr>
              <w:t xml:space="preserve">ЮЦ №1 </w:t>
            </w:r>
          </w:p>
          <w:p w:rsidR="00EA6A28" w:rsidRDefault="00EA6A28" w:rsidP="002D4CD3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 социальные партнеры</w:t>
            </w:r>
            <w:proofErr w:type="gramStart"/>
            <w:r>
              <w:rPr>
                <w:rFonts w:eastAsia="Times New Roman"/>
              </w:rPr>
              <w:t xml:space="preserve"> )</w:t>
            </w:r>
            <w:proofErr w:type="gramEnd"/>
          </w:p>
        </w:tc>
        <w:tc>
          <w:tcPr>
            <w:tcW w:w="1674" w:type="dxa"/>
            <w:shd w:val="clear" w:color="auto" w:fill="FAC090"/>
          </w:tcPr>
          <w:p w:rsidR="00D36C51" w:rsidRPr="00D36C51" w:rsidRDefault="00D36C51" w:rsidP="00D36C51">
            <w:pPr>
              <w:pStyle w:val="a5"/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</w:p>
          <w:p w:rsidR="00EA6A28" w:rsidRDefault="00D36C51" w:rsidP="00D36C51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D36C51">
              <w:rPr>
                <w:rFonts w:eastAsia="Times New Roman"/>
                <w:sz w:val="22"/>
                <w:szCs w:val="22"/>
              </w:rPr>
              <w:t>Посетители Серебряного города</w:t>
            </w:r>
          </w:p>
        </w:tc>
        <w:tc>
          <w:tcPr>
            <w:tcW w:w="1881" w:type="dxa"/>
            <w:shd w:val="clear" w:color="auto" w:fill="FAC090"/>
          </w:tcPr>
          <w:p w:rsidR="00EA6A28" w:rsidRPr="009F281B" w:rsidRDefault="00EA6A28" w:rsidP="00536751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A6A28" w:rsidRPr="002D4CD3" w:rsidTr="00F12DFE">
        <w:trPr>
          <w:trHeight w:val="409"/>
          <w:jc w:val="center"/>
        </w:trPr>
        <w:tc>
          <w:tcPr>
            <w:tcW w:w="1342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6A28" w:rsidRPr="00E426DC" w:rsidRDefault="00EA6A28" w:rsidP="0053675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4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6A28" w:rsidRPr="00D768DE" w:rsidRDefault="00EA6A28" w:rsidP="00536751">
            <w:pPr>
              <w:pStyle w:val="a5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D768DE" w:rsidRDefault="00EA6A28" w:rsidP="009F281B">
            <w:pPr>
              <w:pStyle w:val="a5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rFonts w:eastAsia="Times New Roman"/>
              </w:rPr>
              <w:t>14.00-19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EA6A28" w:rsidP="001E3862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итнес-программа</w:t>
            </w:r>
            <w:r w:rsidRPr="002D4CD3">
              <w:rPr>
                <w:rFonts w:eastAsia="Times New Roman"/>
              </w:rPr>
              <w:t xml:space="preserve"> </w:t>
            </w:r>
          </w:p>
          <w:p w:rsidR="00EA6A28" w:rsidRPr="002D4CD3" w:rsidRDefault="00EA6A28" w:rsidP="001E3862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eastAsia="Times New Roman"/>
                <w:b/>
              </w:rPr>
              <w:t xml:space="preserve"> « </w:t>
            </w:r>
            <w:r w:rsidR="007E6C24">
              <w:rPr>
                <w:rFonts w:eastAsia="Times New Roman"/>
                <w:b/>
              </w:rPr>
              <w:t xml:space="preserve">Движение </w:t>
            </w:r>
            <w:proofErr w:type="gramStart"/>
            <w:r w:rsidR="007E6C24">
              <w:rPr>
                <w:rFonts w:eastAsia="Times New Roman"/>
                <w:b/>
              </w:rPr>
              <w:t>-ж</w:t>
            </w:r>
            <w:proofErr w:type="gramEnd"/>
            <w:r w:rsidR="007E6C24">
              <w:rPr>
                <w:rFonts w:eastAsia="Times New Roman"/>
                <w:b/>
              </w:rPr>
              <w:t>изнь</w:t>
            </w:r>
            <w:r>
              <w:rPr>
                <w:rFonts w:eastAsia="Times New Roman"/>
                <w:b/>
              </w:rPr>
              <w:t xml:space="preserve"> </w:t>
            </w:r>
            <w:r w:rsidRPr="00741ABE">
              <w:rPr>
                <w:rFonts w:eastAsia="Times New Roman"/>
                <w:b/>
              </w:rPr>
              <w:t>»</w:t>
            </w:r>
          </w:p>
        </w:tc>
        <w:tc>
          <w:tcPr>
            <w:tcW w:w="3772" w:type="dxa"/>
            <w:shd w:val="clear" w:color="auto" w:fill="FAC090"/>
          </w:tcPr>
          <w:p w:rsidR="00EA6A28" w:rsidRDefault="00044930" w:rsidP="00044930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 xml:space="preserve">В этом году отборочный тур молодежного </w:t>
            </w:r>
            <w:proofErr w:type="gramStart"/>
            <w:r>
              <w:rPr>
                <w:color w:val="000000"/>
              </w:rPr>
              <w:t>фитнес-фестиваля</w:t>
            </w:r>
            <w:proofErr w:type="gramEnd"/>
            <w:r>
              <w:rPr>
                <w:color w:val="000000"/>
              </w:rPr>
              <w:t xml:space="preserve"> «Движение-жизнь!» между 24 командами пройдет в один день в рамках марафона «Ты нам нужен». Команды продемонстрируют свои визитные карточки, разучат танцевальную связку с </w:t>
            </w:r>
            <w:proofErr w:type="gramStart"/>
            <w:r>
              <w:rPr>
                <w:color w:val="000000"/>
              </w:rPr>
              <w:t>фитнес-инструкторами</w:t>
            </w:r>
            <w:proofErr w:type="gramEnd"/>
            <w:r>
              <w:rPr>
                <w:color w:val="000000"/>
              </w:rPr>
              <w:t xml:space="preserve">, затем исполнят ее самостоятельно. Жюри будут оценивать хореографическую задумку, технику исполнения, </w:t>
            </w:r>
            <w:r>
              <w:rPr>
                <w:color w:val="000000"/>
              </w:rPr>
              <w:lastRenderedPageBreak/>
              <w:t xml:space="preserve">артистизм. В финал выйдут 6 лучших команд! Приходи болеть за </w:t>
            </w:r>
            <w:proofErr w:type="gramStart"/>
            <w:r>
              <w:rPr>
                <w:color w:val="000000"/>
              </w:rPr>
              <w:t>своих</w:t>
            </w:r>
            <w:proofErr w:type="gramEnd"/>
            <w:r>
              <w:rPr>
                <w:color w:val="000000"/>
              </w:rPr>
              <w:t>!</w:t>
            </w: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2D4CD3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Управление образования </w:t>
            </w:r>
          </w:p>
          <w:p w:rsidR="007E6C24" w:rsidRDefault="00EA6A28" w:rsidP="002D4CD3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ЦДТ №4</w:t>
            </w:r>
          </w:p>
          <w:p w:rsidR="00EA6A28" w:rsidRPr="00A97763" w:rsidRDefault="00EA6A28" w:rsidP="002D4CD3">
            <w:pPr>
              <w:pStyle w:val="a5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65666C">
              <w:rPr>
                <w:rFonts w:eastAsia="Times New Roman"/>
              </w:rPr>
              <w:t>( социальные партнеры</w:t>
            </w:r>
            <w:proofErr w:type="gramStart"/>
            <w:r w:rsidRPr="0065666C">
              <w:rPr>
                <w:rFonts w:eastAsia="Times New Roman"/>
              </w:rPr>
              <w:t xml:space="preserve"> :</w:t>
            </w:r>
            <w:proofErr w:type="gramEnd"/>
            <w:r w:rsidRPr="0065666C">
              <w:rPr>
                <w:rFonts w:eastAsia="Times New Roman"/>
              </w:rPr>
              <w:t xml:space="preserve"> фитнес клубы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674" w:type="dxa"/>
            <w:shd w:val="clear" w:color="auto" w:fill="FAC090"/>
          </w:tcPr>
          <w:p w:rsidR="00EA6A28" w:rsidRPr="009F281B" w:rsidRDefault="00EA6A28" w:rsidP="00536751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Школьные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фитнес-команды</w:t>
            </w:r>
            <w:proofErr w:type="gramEnd"/>
          </w:p>
        </w:tc>
        <w:tc>
          <w:tcPr>
            <w:tcW w:w="1881" w:type="dxa"/>
            <w:shd w:val="clear" w:color="auto" w:fill="FAC090"/>
          </w:tcPr>
          <w:p w:rsidR="00EA6A28" w:rsidRPr="009F281B" w:rsidRDefault="00EA6A28" w:rsidP="00536751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A6A28" w:rsidRPr="002D4CD3" w:rsidTr="00F12DFE">
        <w:trPr>
          <w:trHeight w:val="584"/>
          <w:jc w:val="center"/>
        </w:trPr>
        <w:tc>
          <w:tcPr>
            <w:tcW w:w="1342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6A28" w:rsidRPr="002D4CD3" w:rsidRDefault="00EA6A28" w:rsidP="0053675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4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6A28" w:rsidRPr="002D4CD3" w:rsidRDefault="00EA6A28" w:rsidP="00536751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BB0D6B" w:rsidRDefault="007E6C24" w:rsidP="009F281B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BB0D6B">
              <w:rPr>
                <w:color w:val="000000"/>
              </w:rPr>
              <w:t>11.00-19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6A28" w:rsidRPr="00BB0D6B" w:rsidRDefault="007E6C24" w:rsidP="001E386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BB0D6B">
              <w:rPr>
                <w:color w:val="000000"/>
              </w:rPr>
              <w:t>Работа волонтеров</w:t>
            </w:r>
          </w:p>
        </w:tc>
        <w:tc>
          <w:tcPr>
            <w:tcW w:w="3772" w:type="dxa"/>
            <w:shd w:val="clear" w:color="auto" w:fill="FAC090"/>
          </w:tcPr>
          <w:p w:rsidR="00EA6A28" w:rsidRPr="00BB0D6B" w:rsidRDefault="00EA6A28" w:rsidP="002D4CD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2D4CD3" w:rsidRDefault="00EA6A28" w:rsidP="002D4CD3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674" w:type="dxa"/>
            <w:shd w:val="clear" w:color="auto" w:fill="FAC090"/>
            <w:vAlign w:val="center"/>
          </w:tcPr>
          <w:p w:rsidR="00EA6A28" w:rsidRPr="009F281B" w:rsidRDefault="00EA6A28" w:rsidP="00F50930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Theme="minorHAnsi" w:eastAsia="Calibri" w:hAnsi="Calibri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FAC090"/>
          </w:tcPr>
          <w:p w:rsidR="00EA6A28" w:rsidRPr="009F281B" w:rsidRDefault="00EA6A28" w:rsidP="00F50930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A6A28" w:rsidRPr="002D4CD3" w:rsidTr="00F12DFE">
        <w:trPr>
          <w:trHeight w:val="584"/>
          <w:jc w:val="center"/>
        </w:trPr>
        <w:tc>
          <w:tcPr>
            <w:tcW w:w="1342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6A28" w:rsidRPr="002D4CD3" w:rsidRDefault="00EA6A28" w:rsidP="002D4CD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4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6A28" w:rsidRPr="002D4CD3" w:rsidRDefault="00EA6A28" w:rsidP="002D4CD3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051BE6" w:rsidRDefault="007E6C24" w:rsidP="009F281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0-19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051BE6" w:rsidRDefault="007E6C24" w:rsidP="001E38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е площадки</w:t>
            </w:r>
          </w:p>
        </w:tc>
        <w:tc>
          <w:tcPr>
            <w:tcW w:w="3772" w:type="dxa"/>
            <w:shd w:val="clear" w:color="auto" w:fill="FAC090"/>
          </w:tcPr>
          <w:p w:rsidR="00EA6A28" w:rsidRPr="00051BE6" w:rsidRDefault="00EA6A28" w:rsidP="009F28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051BE6" w:rsidRDefault="00EA6A28" w:rsidP="009F28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4" w:type="dxa"/>
            <w:shd w:val="clear" w:color="auto" w:fill="FAC090"/>
            <w:vAlign w:val="center"/>
          </w:tcPr>
          <w:p w:rsidR="00EA6A28" w:rsidRDefault="00EA6A28" w:rsidP="006E22B9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EA6A28" w:rsidRPr="009F281B" w:rsidRDefault="00EA6A28" w:rsidP="006E22B9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Theme="minorHAnsi" w:eastAsia="Calibri" w:hAnsi="Calibri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FAC090"/>
          </w:tcPr>
          <w:p w:rsidR="00EA6A28" w:rsidRPr="009F281B" w:rsidRDefault="00EA6A28" w:rsidP="006E22B9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A6A28" w:rsidRPr="002D4CD3" w:rsidTr="00F12DFE">
        <w:trPr>
          <w:trHeight w:val="1671"/>
          <w:jc w:val="center"/>
        </w:trPr>
        <w:tc>
          <w:tcPr>
            <w:tcW w:w="1342" w:type="dxa"/>
            <w:shd w:val="clear" w:color="auto" w:fill="FAC090"/>
            <w:vAlign w:val="center"/>
          </w:tcPr>
          <w:p w:rsidR="00EA6A28" w:rsidRPr="002D4CD3" w:rsidRDefault="00EA6A28" w:rsidP="00706D0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.03.2019</w:t>
            </w:r>
          </w:p>
        </w:tc>
        <w:tc>
          <w:tcPr>
            <w:tcW w:w="2284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2D4CD3" w:rsidRDefault="00EA6A28" w:rsidP="00706D0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36751">
              <w:rPr>
                <w:rFonts w:ascii="Times New Roman" w:eastAsia="Times New Roman" w:hAnsi="Times New Roman" w:cs="Times New Roman"/>
              </w:rPr>
              <w:t>ТРЦ «Серебряный город»</w:t>
            </w: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00-17.30 </w:t>
            </w: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6A28" w:rsidRPr="002D4CD3" w:rsidRDefault="00EA6A28" w:rsidP="00D0351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0718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071861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-19.3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A977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терактивная  программа «Время технического творчества"</w:t>
            </w:r>
          </w:p>
          <w:p w:rsidR="00EA6A28" w:rsidRDefault="00EA6A28" w:rsidP="00A977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87E89" w:rsidRDefault="00287E89" w:rsidP="00A977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87E89" w:rsidRDefault="00287E89" w:rsidP="00A977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87E89" w:rsidRDefault="00287E89" w:rsidP="00A977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87E89" w:rsidRDefault="00287E89" w:rsidP="00A977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87E89" w:rsidRDefault="00287E89" w:rsidP="00A977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87E89" w:rsidRDefault="00287E89" w:rsidP="00A977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87E89" w:rsidRDefault="00287E89" w:rsidP="00A977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87E89" w:rsidRDefault="00287E89" w:rsidP="00A977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87E89" w:rsidRDefault="00287E89" w:rsidP="00A977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87E89" w:rsidRDefault="00287E89" w:rsidP="00A977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87E89" w:rsidRDefault="00287E89" w:rsidP="0064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287E89" w:rsidRDefault="00287E89" w:rsidP="00A977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A6A28" w:rsidRPr="002D4CD3" w:rsidRDefault="00EA6A28" w:rsidP="00A977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теллектуальная программа для взрослых «Время возможностей»</w:t>
            </w:r>
            <w:r w:rsidRPr="000718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772" w:type="dxa"/>
            <w:shd w:val="clear" w:color="auto" w:fill="FAC090"/>
          </w:tcPr>
          <w:p w:rsidR="00287E89" w:rsidRPr="00044930" w:rsidRDefault="00287E89" w:rsidP="00287E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ишь компьютерные игры? Хочешь научиться создавать свои 3D игры? Приходи на мастер-класс и создай свой компьютерный 3D мир в программе </w:t>
            </w:r>
            <w:proofErr w:type="spellStart"/>
            <w:r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Roblox</w:t>
            </w:r>
            <w:proofErr w:type="spellEnd"/>
            <w:r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287E89" w:rsidRPr="00044930" w:rsidRDefault="00287E89" w:rsidP="00287E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взнос: 150 рублей с человека.</w:t>
            </w:r>
          </w:p>
          <w:p w:rsidR="00EA6A28" w:rsidRPr="00044930" w:rsidRDefault="00287E89" w:rsidP="00287E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собранные в качестве организационных взносов за участие в мастер-классе, будут переданы в фонд Марафона!</w:t>
            </w:r>
            <w:r w:rsidR="001544EF"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6596"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страция  </w:t>
            </w:r>
            <w:proofErr w:type="gramStart"/>
            <w:r w:rsidR="00BF6596"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="00BF6596"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 89203528948  до 14. марта</w:t>
            </w:r>
          </w:p>
          <w:p w:rsidR="00AF0B06" w:rsidRPr="00044930" w:rsidRDefault="00AF0B06" w:rsidP="00CE0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0B06" w:rsidRPr="00044930" w:rsidRDefault="00AF0B06" w:rsidP="00CE0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0B06" w:rsidRPr="00044930" w:rsidRDefault="00AF0B06" w:rsidP="00CE0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0B06" w:rsidRPr="00044930" w:rsidRDefault="00AF0B06" w:rsidP="00AF0B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0B06" w:rsidRPr="00044930" w:rsidRDefault="00AF0B06" w:rsidP="00AF0B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тите провести время увлекательно и с пользой не только для себя, но и для других? </w:t>
            </w:r>
          </w:p>
          <w:p w:rsidR="00AF0B06" w:rsidRPr="00044930" w:rsidRDefault="00AF0B06" w:rsidP="00AF0B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гда приглашаем Вас на интеллектуальную и</w:t>
            </w:r>
            <w:r w:rsidR="00C01A16"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 от клуба «60 секунд» </w:t>
            </w:r>
            <w:r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увствуйте себя знатоком!</w:t>
            </w:r>
          </w:p>
          <w:p w:rsidR="00AF0B06" w:rsidRPr="00044930" w:rsidRDefault="00AF0B06" w:rsidP="00AF0B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соединиться к игре просто: соберите команду из 6 человек, сообщите   название команды по номеру телефона 89203528948 и с Вами свяжутся.</w:t>
            </w:r>
          </w:p>
          <w:p w:rsidR="00AF0B06" w:rsidRPr="00044930" w:rsidRDefault="00AF0B06" w:rsidP="00AF0B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взнос: 200 рублей с человека.</w:t>
            </w:r>
          </w:p>
          <w:p w:rsidR="00AF0B06" w:rsidRPr="00044930" w:rsidRDefault="00AF0B06" w:rsidP="00AF0B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собранные в качестве организационных взносов за участие в интеллектуальной игре, будут переданы в фонд Марафона!</w:t>
            </w: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E2F" w:rsidRPr="00044930" w:rsidRDefault="00A44E2F" w:rsidP="00CE0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E2F" w:rsidRPr="00044930" w:rsidRDefault="00A44E2F" w:rsidP="00CE0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УД</w:t>
            </w:r>
          </w:p>
          <w:p w:rsidR="00EA6A28" w:rsidRPr="00044930" w:rsidRDefault="00BB0D6B" w:rsidP="00CE0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A6A28"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артнеры)</w:t>
            </w:r>
          </w:p>
          <w:p w:rsidR="00EA6A28" w:rsidRPr="00044930" w:rsidRDefault="00EA6A28" w:rsidP="00CE0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Default="00D36C51" w:rsidP="00CE0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4518" w:rsidRPr="00044930" w:rsidRDefault="00644518" w:rsidP="00CE0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A28" w:rsidRPr="00044930" w:rsidRDefault="00EA6A28" w:rsidP="00CE0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ЮЦ №1</w:t>
            </w:r>
          </w:p>
          <w:p w:rsidR="00EA6A28" w:rsidRPr="00044930" w:rsidRDefault="00EA6A28" w:rsidP="00CE03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 социальные партнеры</w:t>
            </w:r>
            <w:proofErr w:type="gramStart"/>
            <w:r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 секунд)</w:t>
            </w:r>
          </w:p>
        </w:tc>
        <w:tc>
          <w:tcPr>
            <w:tcW w:w="1674" w:type="dxa"/>
            <w:shd w:val="clear" w:color="auto" w:fill="FAC090"/>
            <w:vAlign w:val="center"/>
          </w:tcPr>
          <w:p w:rsidR="00EA6A28" w:rsidRPr="00044930" w:rsidRDefault="00EA6A28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ы школ </w:t>
            </w:r>
          </w:p>
          <w:p w:rsidR="00EA6A28" w:rsidRPr="00044930" w:rsidRDefault="00EA6A28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6C51" w:rsidRPr="00044930" w:rsidRDefault="00D36C51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A28" w:rsidRPr="00044930" w:rsidRDefault="00EA6A28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A28" w:rsidRPr="00044930" w:rsidRDefault="00EA6A28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A28" w:rsidRPr="00044930" w:rsidRDefault="00EA6A28" w:rsidP="00CE0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9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ы взрослых</w:t>
            </w:r>
          </w:p>
        </w:tc>
        <w:tc>
          <w:tcPr>
            <w:tcW w:w="1881" w:type="dxa"/>
            <w:shd w:val="clear" w:color="auto" w:fill="FAC090"/>
          </w:tcPr>
          <w:p w:rsidR="00EA6A28" w:rsidRPr="00CE0352" w:rsidRDefault="00EA6A28" w:rsidP="00CE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6C24" w:rsidRPr="002D4CD3" w:rsidTr="00F12DFE">
        <w:trPr>
          <w:trHeight w:val="1671"/>
          <w:jc w:val="center"/>
        </w:trPr>
        <w:tc>
          <w:tcPr>
            <w:tcW w:w="1342" w:type="dxa"/>
            <w:shd w:val="clear" w:color="auto" w:fill="FAC090"/>
            <w:vAlign w:val="center"/>
          </w:tcPr>
          <w:p w:rsidR="007E6C24" w:rsidRDefault="007E6C24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4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Pr="00536751" w:rsidRDefault="007E6C24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D0351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-19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A977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а волонтеров</w:t>
            </w:r>
          </w:p>
        </w:tc>
        <w:tc>
          <w:tcPr>
            <w:tcW w:w="3772" w:type="dxa"/>
            <w:shd w:val="clear" w:color="auto" w:fill="FAC090"/>
          </w:tcPr>
          <w:p w:rsidR="007E6C24" w:rsidRPr="00287E89" w:rsidRDefault="007E6C24" w:rsidP="00287E8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CE035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AC090"/>
            <w:vAlign w:val="center"/>
          </w:tcPr>
          <w:p w:rsidR="007E6C24" w:rsidRDefault="007E6C24" w:rsidP="00CE03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AC090"/>
          </w:tcPr>
          <w:p w:rsidR="007E6C24" w:rsidRPr="00CE0352" w:rsidRDefault="007E6C24" w:rsidP="00CE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A28" w:rsidRPr="002D4CD3" w:rsidTr="00F12DFE">
        <w:trPr>
          <w:trHeight w:val="584"/>
          <w:jc w:val="center"/>
        </w:trPr>
        <w:tc>
          <w:tcPr>
            <w:tcW w:w="1342" w:type="dxa"/>
            <w:vMerge w:val="restart"/>
            <w:shd w:val="clear" w:color="auto" w:fill="FAC090"/>
            <w:vAlign w:val="center"/>
          </w:tcPr>
          <w:p w:rsidR="00EA6A28" w:rsidRPr="002D4CD3" w:rsidRDefault="00EA6A28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.03.2019</w:t>
            </w:r>
          </w:p>
        </w:tc>
        <w:tc>
          <w:tcPr>
            <w:tcW w:w="2284" w:type="dxa"/>
            <w:vMerge w:val="restart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2D4CD3" w:rsidRDefault="00EA6A28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36751">
              <w:rPr>
                <w:rFonts w:ascii="Times New Roman" w:eastAsia="Times New Roman" w:hAnsi="Times New Roman" w:cs="Times New Roman"/>
              </w:rPr>
              <w:t>ТРЦ «Серебряный город»</w:t>
            </w: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2D4CD3" w:rsidRDefault="00EA6A28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2D4CD3" w:rsidRDefault="00EA6A28" w:rsidP="001E38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FAC090"/>
          </w:tcPr>
          <w:p w:rsidR="00EA6A28" w:rsidRPr="002D4CD3" w:rsidRDefault="00EA6A28" w:rsidP="006658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2D4CD3" w:rsidRDefault="00EA6A28" w:rsidP="006658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AC090"/>
            <w:vAlign w:val="center"/>
          </w:tcPr>
          <w:p w:rsidR="00EA6A28" w:rsidRPr="002D4CD3" w:rsidRDefault="00EA6A28" w:rsidP="006F7B6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AC090"/>
          </w:tcPr>
          <w:p w:rsidR="00EA6A28" w:rsidRDefault="00EA6A28" w:rsidP="006F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A28" w:rsidRPr="002D4CD3" w:rsidTr="00F12DFE">
        <w:trPr>
          <w:trHeight w:val="584"/>
          <w:jc w:val="center"/>
        </w:trPr>
        <w:tc>
          <w:tcPr>
            <w:tcW w:w="1342" w:type="dxa"/>
            <w:vMerge/>
            <w:shd w:val="clear" w:color="auto" w:fill="FAC090"/>
            <w:vAlign w:val="center"/>
          </w:tcPr>
          <w:p w:rsidR="00EA6A28" w:rsidRPr="002D4CD3" w:rsidRDefault="00EA6A28" w:rsidP="006F7B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4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2D4CD3" w:rsidRDefault="00EA6A28" w:rsidP="006F7B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2D4CD3" w:rsidRDefault="00EA6A28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00-18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1E38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6A28" w:rsidRPr="002D4CD3" w:rsidRDefault="00BB0D6B" w:rsidP="001E38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игра «Остаться в живых» </w:t>
            </w:r>
          </w:p>
        </w:tc>
        <w:tc>
          <w:tcPr>
            <w:tcW w:w="3772" w:type="dxa"/>
            <w:shd w:val="clear" w:color="auto" w:fill="FAC090"/>
          </w:tcPr>
          <w:p w:rsidR="00663FE6" w:rsidRPr="00663FE6" w:rsidRDefault="00663FE6" w:rsidP="00663F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3FE6">
              <w:rPr>
                <w:rFonts w:ascii="Times New Roman" w:eastAsia="Times New Roman" w:hAnsi="Times New Roman" w:cs="Times New Roman"/>
              </w:rPr>
              <w:t>2016 год. Японские радары засекли НЛО над необитаемым островком в Тихом океане.</w:t>
            </w:r>
          </w:p>
          <w:p w:rsidR="00663FE6" w:rsidRPr="00663FE6" w:rsidRDefault="00663FE6" w:rsidP="00663F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3FE6">
              <w:rPr>
                <w:rFonts w:ascii="Times New Roman" w:eastAsia="Times New Roman" w:hAnsi="Times New Roman" w:cs="Times New Roman"/>
              </w:rPr>
              <w:t>Японцы послали на островок группу учёных, но те бесследно исчезли.</w:t>
            </w:r>
          </w:p>
          <w:p w:rsidR="00663FE6" w:rsidRPr="00663FE6" w:rsidRDefault="00663FE6" w:rsidP="00663F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3FE6">
              <w:rPr>
                <w:rFonts w:ascii="Times New Roman" w:eastAsia="Times New Roman" w:hAnsi="Times New Roman" w:cs="Times New Roman"/>
              </w:rPr>
              <w:t>Информация попала в газеты, и разные страны отправили туда корабли с военными на борту.</w:t>
            </w:r>
          </w:p>
          <w:p w:rsidR="00663FE6" w:rsidRPr="00663FE6" w:rsidRDefault="00663FE6" w:rsidP="00663F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3FE6">
              <w:rPr>
                <w:rFonts w:ascii="Times New Roman" w:eastAsia="Times New Roman" w:hAnsi="Times New Roman" w:cs="Times New Roman"/>
              </w:rPr>
              <w:t>Но при приближении к острову корабли были уничтожены.</w:t>
            </w:r>
          </w:p>
          <w:p w:rsidR="00663FE6" w:rsidRPr="00663FE6" w:rsidRDefault="00663FE6" w:rsidP="00663F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3FE6">
              <w:rPr>
                <w:rFonts w:ascii="Times New Roman" w:eastAsia="Times New Roman" w:hAnsi="Times New Roman" w:cs="Times New Roman"/>
              </w:rPr>
              <w:t>Немногие уцелевшие вплавь добрались до каменистого берега.</w:t>
            </w:r>
          </w:p>
          <w:p w:rsidR="00663FE6" w:rsidRPr="00663FE6" w:rsidRDefault="00663FE6" w:rsidP="00663F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3FE6">
              <w:rPr>
                <w:rFonts w:ascii="Times New Roman" w:eastAsia="Times New Roman" w:hAnsi="Times New Roman" w:cs="Times New Roman"/>
              </w:rPr>
              <w:t>Удастся ли им разыскать пропавших учёных, вступить в конта</w:t>
            </w:r>
            <w:proofErr w:type="gramStart"/>
            <w:r w:rsidRPr="00663FE6">
              <w:rPr>
                <w:rFonts w:ascii="Times New Roman" w:eastAsia="Times New Roman" w:hAnsi="Times New Roman" w:cs="Times New Roman"/>
              </w:rPr>
              <w:t>кт с пр</w:t>
            </w:r>
            <w:proofErr w:type="gramEnd"/>
            <w:r w:rsidRPr="00663FE6">
              <w:rPr>
                <w:rFonts w:ascii="Times New Roman" w:eastAsia="Times New Roman" w:hAnsi="Times New Roman" w:cs="Times New Roman"/>
              </w:rPr>
              <w:t xml:space="preserve">ишельцами или хотя бы выжить на </w:t>
            </w:r>
            <w:r w:rsidRPr="00663FE6">
              <w:rPr>
                <w:rFonts w:ascii="Times New Roman" w:eastAsia="Times New Roman" w:hAnsi="Times New Roman" w:cs="Times New Roman"/>
              </w:rPr>
              <w:lastRenderedPageBreak/>
              <w:t>этом негостеприимном клочке земли?</w:t>
            </w:r>
          </w:p>
          <w:p w:rsidR="00663FE6" w:rsidRPr="00663FE6" w:rsidRDefault="00663FE6" w:rsidP="00663F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3FE6">
              <w:rPr>
                <w:rFonts w:ascii="Times New Roman" w:eastAsia="Times New Roman" w:hAnsi="Times New Roman" w:cs="Times New Roman"/>
              </w:rPr>
              <w:t>Никаких припасов, никакой связи с внешним миром, а в глубине острова незваных гостей уже поджидают беспощадные враги!</w:t>
            </w:r>
          </w:p>
          <w:p w:rsidR="00663FE6" w:rsidRPr="00663FE6" w:rsidRDefault="00663FE6" w:rsidP="00663F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3FE6">
              <w:rPr>
                <w:rFonts w:ascii="Times New Roman" w:eastAsia="Times New Roman" w:hAnsi="Times New Roman" w:cs="Times New Roman"/>
              </w:rPr>
              <w:t xml:space="preserve">В этой игре вам предстоит добывать себе пропитание, дерево и железо, строить убежища и мастерить оружие, расследовать загадочное исчезновение учёных, </w:t>
            </w:r>
            <w:proofErr w:type="gramStart"/>
            <w:r w:rsidRPr="00663FE6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663FE6">
              <w:rPr>
                <w:rFonts w:ascii="Times New Roman" w:eastAsia="Times New Roman" w:hAnsi="Times New Roman" w:cs="Times New Roman"/>
              </w:rPr>
              <w:t xml:space="preserve"> в конце концов встретиться с настоящими инопланетянами!</w:t>
            </w:r>
          </w:p>
          <w:p w:rsidR="00663FE6" w:rsidRPr="00663FE6" w:rsidRDefault="00663FE6" w:rsidP="00663F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3FE6">
              <w:rPr>
                <w:rFonts w:ascii="Times New Roman" w:eastAsia="Times New Roman" w:hAnsi="Times New Roman" w:cs="Times New Roman"/>
              </w:rPr>
              <w:t>Организационный взнос: 200 рублей с человека.</w:t>
            </w:r>
          </w:p>
          <w:p w:rsidR="00EA6A28" w:rsidRPr="009137B6" w:rsidRDefault="00663FE6" w:rsidP="00663F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63FE6">
              <w:rPr>
                <w:rFonts w:ascii="Times New Roman" w:eastAsia="Times New Roman" w:hAnsi="Times New Roman" w:cs="Times New Roman"/>
              </w:rPr>
              <w:t xml:space="preserve">Средства, собранные в качестве организационных взносов за участие в </w:t>
            </w:r>
            <w:proofErr w:type="spellStart"/>
            <w:r w:rsidRPr="00663FE6">
              <w:rPr>
                <w:rFonts w:ascii="Times New Roman" w:eastAsia="Times New Roman" w:hAnsi="Times New Roman" w:cs="Times New Roman"/>
              </w:rPr>
              <w:t>квесте</w:t>
            </w:r>
            <w:proofErr w:type="spellEnd"/>
            <w:r w:rsidRPr="00663FE6">
              <w:rPr>
                <w:rFonts w:ascii="Times New Roman" w:eastAsia="Times New Roman" w:hAnsi="Times New Roman" w:cs="Times New Roman"/>
              </w:rPr>
              <w:t>, будут переданы в фонд Марафона!</w:t>
            </w: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137B6">
              <w:rPr>
                <w:rFonts w:ascii="Times New Roman" w:eastAsia="Times New Roman" w:hAnsi="Times New Roman" w:cs="Times New Roman"/>
              </w:rPr>
              <w:lastRenderedPageBreak/>
              <w:t>ИГУД</w:t>
            </w:r>
          </w:p>
          <w:p w:rsidR="00EA6A28" w:rsidRPr="002D4CD3" w:rsidRDefault="00EA6A28" w:rsidP="006658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AC090"/>
            <w:vAlign w:val="center"/>
          </w:tcPr>
          <w:p w:rsidR="00EA6A28" w:rsidRPr="002D4CD3" w:rsidRDefault="00EA6A28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AC090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6C24" w:rsidRPr="002D4CD3" w:rsidTr="00F12DFE">
        <w:trPr>
          <w:trHeight w:val="584"/>
          <w:jc w:val="center"/>
        </w:trPr>
        <w:tc>
          <w:tcPr>
            <w:tcW w:w="1342" w:type="dxa"/>
            <w:shd w:val="clear" w:color="auto" w:fill="FAC090"/>
            <w:vAlign w:val="center"/>
          </w:tcPr>
          <w:p w:rsidR="007E6C24" w:rsidRPr="002D4CD3" w:rsidRDefault="007E6C24" w:rsidP="006F7B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Pr="002D4CD3" w:rsidRDefault="007E6C24" w:rsidP="006F7B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0-19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1E38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волонтеров</w:t>
            </w:r>
          </w:p>
        </w:tc>
        <w:tc>
          <w:tcPr>
            <w:tcW w:w="3772" w:type="dxa"/>
            <w:shd w:val="clear" w:color="auto" w:fill="FAC090"/>
          </w:tcPr>
          <w:p w:rsidR="007E6C24" w:rsidRPr="00663FE6" w:rsidRDefault="007E6C24" w:rsidP="00663F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Pr="009137B6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FAC090"/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AC090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A28" w:rsidRPr="002D4CD3" w:rsidTr="00F12DFE">
        <w:trPr>
          <w:trHeight w:val="584"/>
          <w:jc w:val="center"/>
        </w:trPr>
        <w:tc>
          <w:tcPr>
            <w:tcW w:w="1342" w:type="dxa"/>
            <w:tcBorders>
              <w:bottom w:val="single" w:sz="4" w:space="0" w:color="FFFFFF" w:themeColor="background1"/>
            </w:tcBorders>
            <w:shd w:val="clear" w:color="auto" w:fill="FAC090"/>
            <w:vAlign w:val="center"/>
            <w:hideMark/>
          </w:tcPr>
          <w:p w:rsidR="00EA6A28" w:rsidRPr="002D4CD3" w:rsidRDefault="00EA6A28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.03.2019</w:t>
            </w:r>
          </w:p>
        </w:tc>
        <w:tc>
          <w:tcPr>
            <w:tcW w:w="2284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2D4CD3" w:rsidRDefault="00EA6A28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36751">
              <w:rPr>
                <w:rFonts w:ascii="Times New Roman" w:eastAsia="Times New Roman" w:hAnsi="Times New Roman" w:cs="Times New Roman"/>
              </w:rPr>
              <w:t>ТРЦ «Серебряный город»</w:t>
            </w: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2D4CD3" w:rsidRDefault="00EA6A28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00-19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6B" w:rsidRDefault="00BB0D6B" w:rsidP="000449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6A28" w:rsidRPr="00044930" w:rsidRDefault="00BB0D6B" w:rsidP="000449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активный мастер-класс «</w:t>
            </w:r>
            <w:r w:rsidR="00EA6A28" w:rsidRPr="00044930">
              <w:rPr>
                <w:rFonts w:ascii="Times New Roman" w:eastAsia="Times New Roman" w:hAnsi="Times New Roman" w:cs="Times New Roman"/>
              </w:rPr>
              <w:t xml:space="preserve">Снимаем </w:t>
            </w:r>
            <w:proofErr w:type="spellStart"/>
            <w:r w:rsidR="00EA6A28" w:rsidRPr="00044930">
              <w:rPr>
                <w:rFonts w:ascii="Times New Roman" w:eastAsia="Times New Roman" w:hAnsi="Times New Roman" w:cs="Times New Roman"/>
              </w:rPr>
              <w:t>ДОБРОмульты</w:t>
            </w:r>
            <w:proofErr w:type="spellEnd"/>
            <w:r w:rsidR="00EA6A28" w:rsidRPr="00044930">
              <w:rPr>
                <w:rFonts w:ascii="Times New Roman" w:eastAsia="Times New Roman" w:hAnsi="Times New Roman" w:cs="Times New Roman"/>
              </w:rPr>
              <w:t xml:space="preserve">…»  </w:t>
            </w:r>
          </w:p>
        </w:tc>
        <w:tc>
          <w:tcPr>
            <w:tcW w:w="3772" w:type="dxa"/>
            <w:shd w:val="clear" w:color="auto" w:fill="FAC090"/>
          </w:tcPr>
          <w:p w:rsidR="00361A37" w:rsidRPr="00044930" w:rsidRDefault="00AE1762" w:rsidP="000449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44930">
              <w:rPr>
                <w:rFonts w:ascii="Times New Roman" w:eastAsia="Times New Roman" w:hAnsi="Times New Roman" w:cs="Times New Roman"/>
              </w:rPr>
              <w:t xml:space="preserve">        На площадке  в атриуме  одновременно  идет  работа  над  3  мультфильмами. Каждый  желающий  ребенок  или  взрослый  может  принять участие  в  создании   мультфильма. Все  созданные на  марафоне  мультфильмы  </w:t>
            </w:r>
            <w:r w:rsidR="005B5E78" w:rsidRPr="00044930">
              <w:rPr>
                <w:rFonts w:ascii="Times New Roman" w:eastAsia="Times New Roman" w:hAnsi="Times New Roman" w:cs="Times New Roman"/>
              </w:rPr>
              <w:t xml:space="preserve">можно  будет  скачать на </w:t>
            </w:r>
            <w:r w:rsidRPr="00044930">
              <w:rPr>
                <w:rFonts w:ascii="Times New Roman" w:eastAsia="Times New Roman" w:hAnsi="Times New Roman" w:cs="Times New Roman"/>
              </w:rPr>
              <w:t xml:space="preserve"> сайте. </w:t>
            </w:r>
            <w:r w:rsidR="005B5E78" w:rsidRPr="00044930">
              <w:rPr>
                <w:rFonts w:ascii="Times New Roman" w:eastAsia="Times New Roman" w:hAnsi="Times New Roman" w:cs="Times New Roman"/>
              </w:rPr>
              <w:t xml:space="preserve">Центра «Перспектива». </w:t>
            </w:r>
            <w:r w:rsidRPr="00044930">
              <w:rPr>
                <w:rFonts w:ascii="Times New Roman" w:eastAsia="Times New Roman" w:hAnsi="Times New Roman" w:cs="Times New Roman"/>
              </w:rPr>
              <w:t>В  титрах будут  указаны  все  фамилии  создателей  мультфильмов. Сюжет  мультфильмов – тема   неравнодушного  отношения  к  детя</w:t>
            </w:r>
            <w:r w:rsidR="00361A37" w:rsidRPr="00044930">
              <w:rPr>
                <w:rFonts w:ascii="Times New Roman" w:eastAsia="Times New Roman" w:hAnsi="Times New Roman" w:cs="Times New Roman"/>
              </w:rPr>
              <w:t xml:space="preserve">м с особенностями  в  развитие </w:t>
            </w:r>
          </w:p>
          <w:p w:rsidR="00361A37" w:rsidRPr="00044930" w:rsidRDefault="00361A37" w:rsidP="000449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44930">
              <w:rPr>
                <w:rFonts w:ascii="Times New Roman" w:eastAsia="Times New Roman" w:hAnsi="Times New Roman" w:cs="Times New Roman"/>
              </w:rPr>
              <w:t xml:space="preserve">Количество мест ограничено! </w:t>
            </w:r>
          </w:p>
          <w:p w:rsidR="00361A37" w:rsidRPr="00044930" w:rsidRDefault="00361A37" w:rsidP="000449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44930">
              <w:rPr>
                <w:rFonts w:ascii="Times New Roman" w:eastAsia="Times New Roman" w:hAnsi="Times New Roman" w:cs="Times New Roman"/>
              </w:rPr>
              <w:t xml:space="preserve">Стоимость участия 100 рублей с человека. </w:t>
            </w:r>
          </w:p>
          <w:p w:rsidR="00361A37" w:rsidRPr="00044930" w:rsidRDefault="00361A37" w:rsidP="000449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44930">
              <w:rPr>
                <w:rFonts w:ascii="Times New Roman" w:eastAsia="Times New Roman" w:hAnsi="Times New Roman" w:cs="Times New Roman"/>
              </w:rPr>
              <w:lastRenderedPageBreak/>
              <w:t>Все вырученные средства пойдут в фонд Марафона.</w:t>
            </w:r>
          </w:p>
          <w:p w:rsidR="00361A37" w:rsidRPr="00044930" w:rsidRDefault="00361A37" w:rsidP="000449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44930">
              <w:rPr>
                <w:rFonts w:ascii="Times New Roman" w:eastAsia="Times New Roman" w:hAnsi="Times New Roman" w:cs="Times New Roman"/>
              </w:rPr>
              <w:t>Для участия в мастер-классе необходимо пройти он-</w:t>
            </w:r>
            <w:proofErr w:type="spellStart"/>
            <w:r w:rsidRPr="00044930">
              <w:rPr>
                <w:rFonts w:ascii="Times New Roman" w:eastAsia="Times New Roman" w:hAnsi="Times New Roman" w:cs="Times New Roman"/>
              </w:rPr>
              <w:t>лайн</w:t>
            </w:r>
            <w:proofErr w:type="spellEnd"/>
            <w:r w:rsidRPr="00044930">
              <w:rPr>
                <w:rFonts w:ascii="Times New Roman" w:eastAsia="Times New Roman" w:hAnsi="Times New Roman" w:cs="Times New Roman"/>
              </w:rPr>
              <w:t xml:space="preserve"> регистрацию до 13.03.2019</w:t>
            </w:r>
          </w:p>
          <w:p w:rsidR="00EA6A28" w:rsidRPr="00044930" w:rsidRDefault="00361A37" w:rsidP="000449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44930">
              <w:rPr>
                <w:rFonts w:ascii="Times New Roman" w:eastAsia="Times New Roman" w:hAnsi="Times New Roman" w:cs="Times New Roman"/>
              </w:rPr>
              <w:t>Ссылка для регистрации https://goo.gl/forms/CD1f0JCX8Lbklqs62</w:t>
            </w: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044930" w:rsidRDefault="00EA6A28" w:rsidP="00044930">
            <w:pPr>
              <w:spacing w:after="0"/>
              <w:ind w:left="-148"/>
              <w:jc w:val="center"/>
              <w:rPr>
                <w:rFonts w:ascii="Times New Roman" w:eastAsia="Times New Roman" w:hAnsi="Times New Roman" w:cs="Times New Roman"/>
              </w:rPr>
            </w:pPr>
            <w:r w:rsidRPr="00044930">
              <w:rPr>
                <w:rFonts w:ascii="Times New Roman" w:eastAsia="Times New Roman" w:hAnsi="Times New Roman" w:cs="Times New Roman"/>
              </w:rPr>
              <w:lastRenderedPageBreak/>
              <w:t>Перспектив</w:t>
            </w:r>
            <w:r w:rsidR="003961D6" w:rsidRPr="00044930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674" w:type="dxa"/>
            <w:shd w:val="clear" w:color="auto" w:fill="FAC090"/>
            <w:vAlign w:val="center"/>
          </w:tcPr>
          <w:p w:rsidR="00EA6A28" w:rsidRPr="00044930" w:rsidRDefault="00EA6A28" w:rsidP="00BB0D6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44930">
              <w:rPr>
                <w:rFonts w:ascii="Times New Roman" w:eastAsia="Times New Roman" w:hAnsi="Times New Roman" w:cs="Times New Roman"/>
              </w:rPr>
              <w:t xml:space="preserve">Команды школ </w:t>
            </w:r>
          </w:p>
        </w:tc>
        <w:tc>
          <w:tcPr>
            <w:tcW w:w="1881" w:type="dxa"/>
            <w:shd w:val="clear" w:color="auto" w:fill="FAC090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6C24" w:rsidRPr="002D4CD3" w:rsidTr="00F12DFE">
        <w:trPr>
          <w:trHeight w:val="584"/>
          <w:jc w:val="center"/>
        </w:trPr>
        <w:tc>
          <w:tcPr>
            <w:tcW w:w="1342" w:type="dxa"/>
            <w:tcBorders>
              <w:bottom w:val="single" w:sz="4" w:space="0" w:color="FFFFFF" w:themeColor="background1"/>
            </w:tcBorders>
            <w:shd w:val="clear" w:color="auto" w:fill="FAC090"/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4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Pr="00536751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0D6B">
              <w:rPr>
                <w:rFonts w:ascii="Times New Roman" w:eastAsia="Times New Roman" w:hAnsi="Times New Roman" w:cs="Times New Roman"/>
              </w:rPr>
              <w:t>15.00-19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E6C24" w:rsidRDefault="007E6C24" w:rsidP="00BB0D6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B0D6B">
              <w:rPr>
                <w:rFonts w:ascii="Times New Roman" w:eastAsia="Times New Roman" w:hAnsi="Times New Roman" w:cs="Times New Roman"/>
              </w:rPr>
              <w:t>Работа волонтеров</w:t>
            </w:r>
          </w:p>
        </w:tc>
        <w:tc>
          <w:tcPr>
            <w:tcW w:w="3772" w:type="dxa"/>
            <w:shd w:val="clear" w:color="auto" w:fill="FAC090"/>
          </w:tcPr>
          <w:p w:rsidR="007E6C24" w:rsidRDefault="007E6C24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AC090"/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AC090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A28" w:rsidRPr="002D4CD3" w:rsidTr="00F12DFE">
        <w:trPr>
          <w:trHeight w:val="500"/>
          <w:jc w:val="center"/>
        </w:trPr>
        <w:tc>
          <w:tcPr>
            <w:tcW w:w="1342" w:type="dxa"/>
            <w:vMerge w:val="restart"/>
            <w:tcBorders>
              <w:left w:val="single" w:sz="4" w:space="0" w:color="FFFFFF" w:themeColor="background1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A28" w:rsidRPr="002D4CD3" w:rsidRDefault="00EA6A28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.03.2019</w:t>
            </w:r>
          </w:p>
        </w:tc>
        <w:tc>
          <w:tcPr>
            <w:tcW w:w="2284" w:type="dxa"/>
            <w:vMerge w:val="restart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6751">
              <w:rPr>
                <w:rFonts w:ascii="Times New Roman" w:eastAsia="Times New Roman" w:hAnsi="Times New Roman" w:cs="Times New Roman"/>
              </w:rPr>
              <w:t>ТРЦ «Серебряный город»</w:t>
            </w:r>
          </w:p>
          <w:p w:rsidR="00EA6A28" w:rsidRPr="002D4CD3" w:rsidRDefault="00EA6A28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триум </w:t>
            </w: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2D4CD3" w:rsidRDefault="00EA6A28" w:rsidP="004427D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2D4CD3" w:rsidRDefault="00EA6A28" w:rsidP="001E386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2" w:type="dxa"/>
            <w:shd w:val="clear" w:color="auto" w:fill="FAC090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2D4CD3" w:rsidRDefault="00EA6A28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AC090"/>
            <w:vAlign w:val="center"/>
          </w:tcPr>
          <w:p w:rsidR="00EA6A28" w:rsidRPr="002D4CD3" w:rsidRDefault="00EA6A28" w:rsidP="00706D0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FAC090"/>
          </w:tcPr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A28" w:rsidRPr="002D4CD3" w:rsidTr="00F12DFE">
        <w:trPr>
          <w:trHeight w:val="674"/>
          <w:jc w:val="center"/>
        </w:trPr>
        <w:tc>
          <w:tcPr>
            <w:tcW w:w="1342" w:type="dxa"/>
            <w:vMerge/>
            <w:tcBorders>
              <w:left w:val="single" w:sz="4" w:space="0" w:color="FFFFFF" w:themeColor="background1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A28" w:rsidRPr="00051BE6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4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536751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7.3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134F83" w:rsidRDefault="00EA6A28" w:rsidP="0013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F83">
              <w:rPr>
                <w:rFonts w:ascii="Times New Roman" w:eastAsia="Times New Roman" w:hAnsi="Times New Roman" w:cs="Times New Roman"/>
              </w:rPr>
              <w:t>Интеллектуальная игра</w:t>
            </w:r>
          </w:p>
          <w:p w:rsidR="00EA6A28" w:rsidRPr="001E3862" w:rsidRDefault="00EA6A28" w:rsidP="008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4F83">
              <w:rPr>
                <w:rFonts w:ascii="Times New Roman" w:eastAsia="Times New Roman" w:hAnsi="Times New Roman" w:cs="Times New Roman"/>
              </w:rPr>
              <w:t>«Время</w:t>
            </w:r>
            <w:proofErr w:type="gramStart"/>
            <w:r w:rsidRPr="00134F83">
              <w:rPr>
                <w:rFonts w:ascii="Times New Roman" w:eastAsia="Times New Roman" w:hAnsi="Times New Roman" w:cs="Times New Roman"/>
              </w:rPr>
              <w:t xml:space="preserve"> И</w:t>
            </w:r>
            <w:proofErr w:type="gramEnd"/>
            <w:r w:rsidRPr="00134F83">
              <w:rPr>
                <w:rFonts w:ascii="Times New Roman" w:eastAsia="Times New Roman" w:hAnsi="Times New Roman" w:cs="Times New Roman"/>
              </w:rPr>
              <w:t>»</w:t>
            </w:r>
            <w:r w:rsidRPr="00134F8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772" w:type="dxa"/>
            <w:shd w:val="clear" w:color="auto" w:fill="FAC090"/>
          </w:tcPr>
          <w:p w:rsidR="008D3977" w:rsidRDefault="00ED7807" w:rsidP="006F7B6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Интеллектуально-развлекательная игра</w:t>
            </w:r>
            <w:r w:rsidR="00B35DEC">
              <w:rPr>
                <w:rFonts w:ascii="Times New Roman" w:eastAsia="Times New Roman" w:hAnsi="Times New Roman" w:cs="Times New Roman"/>
              </w:rPr>
              <w:t xml:space="preserve"> для</w:t>
            </w:r>
            <w:r w:rsidR="001544EF">
              <w:rPr>
                <w:rFonts w:ascii="Times New Roman" w:eastAsia="Times New Roman" w:hAnsi="Times New Roman" w:cs="Times New Roman"/>
              </w:rPr>
              <w:t xml:space="preserve"> школьных команд -5-7 классов (</w:t>
            </w:r>
            <w:r w:rsidR="00B35DEC">
              <w:rPr>
                <w:rFonts w:ascii="Times New Roman" w:eastAsia="Times New Roman" w:hAnsi="Times New Roman" w:cs="Times New Roman"/>
              </w:rPr>
              <w:t>6 чел</w:t>
            </w:r>
            <w:proofErr w:type="gramStart"/>
            <w:r w:rsidR="00B35DEC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  <w:r w:rsidR="00B35DEC">
              <w:rPr>
                <w:rFonts w:ascii="Times New Roman" w:eastAsia="Times New Roman" w:hAnsi="Times New Roman" w:cs="Times New Roman"/>
              </w:rPr>
              <w:t>.</w:t>
            </w:r>
            <w:r w:rsidR="00B35DEC">
              <w:t xml:space="preserve"> </w:t>
            </w:r>
            <w:r w:rsidR="001C6D96" w:rsidRPr="001C6D96">
              <w:t>Побеждает команда, набравшая в сум</w:t>
            </w:r>
            <w:r w:rsidR="001C6D96">
              <w:t xml:space="preserve">ме наибольшее количество баллов. </w:t>
            </w:r>
            <w:proofErr w:type="spellStart"/>
            <w:r w:rsidR="001C6D96">
              <w:t>Оргвзнос</w:t>
            </w:r>
            <w:proofErr w:type="spellEnd"/>
            <w:r w:rsidR="001C6D96">
              <w:t xml:space="preserve">  за участие </w:t>
            </w:r>
            <w:r w:rsidR="0030771E">
              <w:t xml:space="preserve">с </w:t>
            </w:r>
            <w:r w:rsidR="001544EF">
              <w:t>человека 100 рублей. В</w:t>
            </w:r>
            <w:r w:rsidR="00B35DEC">
              <w:t xml:space="preserve">се средства </w:t>
            </w:r>
            <w:r w:rsidR="008D3977">
              <w:t xml:space="preserve"> будут направлены в фонд марафона. </w:t>
            </w:r>
          </w:p>
          <w:p w:rsidR="00EA6A28" w:rsidRPr="00134F83" w:rsidRDefault="00B35DEC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35DEC">
              <w:rPr>
                <w:rFonts w:ascii="Times New Roman" w:eastAsia="Times New Roman" w:hAnsi="Times New Roman" w:cs="Times New Roman"/>
              </w:rPr>
              <w:t>Заявку в свободном виде с обязательным названием команды и контактным лицом направляем на адрес crdo@ivedu.ru  до 13 марта 2019 включительно</w:t>
            </w: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051BE6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34F83">
              <w:rPr>
                <w:rFonts w:ascii="Times New Roman" w:eastAsia="Times New Roman" w:hAnsi="Times New Roman" w:cs="Times New Roman"/>
              </w:rPr>
              <w:t>ЦРДО</w:t>
            </w:r>
            <w:r w:rsidR="0030771E">
              <w:rPr>
                <w:rFonts w:ascii="Times New Roman" w:eastAsia="Times New Roman" w:hAnsi="Times New Roman" w:cs="Times New Roman"/>
              </w:rPr>
              <w:t xml:space="preserve"> </w:t>
            </w:r>
            <w:r w:rsidRPr="008B0EF8">
              <w:rPr>
                <w:rFonts w:ascii="Times New Roman" w:eastAsia="Times New Roman" w:hAnsi="Times New Roman" w:cs="Times New Roman"/>
              </w:rPr>
              <w:t>(социальный партнер:</w:t>
            </w:r>
            <w:proofErr w:type="gramEnd"/>
            <w:r w:rsidRPr="008B0E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B0EF8">
              <w:rPr>
                <w:rFonts w:ascii="Times New Roman" w:eastAsia="Times New Roman" w:hAnsi="Times New Roman" w:cs="Times New Roman"/>
              </w:rPr>
              <w:t>Мозгобойня</w:t>
            </w:r>
            <w:proofErr w:type="spellEnd"/>
            <w:r w:rsidRPr="008B0EF8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1674" w:type="dxa"/>
            <w:shd w:val="clear" w:color="auto" w:fill="FAC090"/>
            <w:vAlign w:val="center"/>
          </w:tcPr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4F83">
              <w:rPr>
                <w:rFonts w:ascii="Times New Roman" w:eastAsia="Times New Roman" w:hAnsi="Times New Roman" w:cs="Times New Roman"/>
              </w:rPr>
              <w:t>Команды школ №</w:t>
            </w:r>
          </w:p>
        </w:tc>
        <w:tc>
          <w:tcPr>
            <w:tcW w:w="1881" w:type="dxa"/>
            <w:shd w:val="clear" w:color="auto" w:fill="FAC090"/>
          </w:tcPr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A28" w:rsidRPr="002D4CD3" w:rsidTr="00F12DFE">
        <w:trPr>
          <w:trHeight w:val="674"/>
          <w:jc w:val="center"/>
        </w:trPr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A28" w:rsidRPr="00051BE6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4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536751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0-19.3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3B0B30" w:rsidRDefault="00EA6A28" w:rsidP="003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0B30">
              <w:rPr>
                <w:rFonts w:ascii="Times New Roman" w:eastAsia="Times New Roman" w:hAnsi="Times New Roman" w:cs="Times New Roman"/>
              </w:rPr>
              <w:t>Интеллектуальная игра</w:t>
            </w:r>
          </w:p>
          <w:p w:rsidR="00EA6A28" w:rsidRPr="00134F83" w:rsidRDefault="00EA6A28" w:rsidP="008B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0B30">
              <w:rPr>
                <w:rFonts w:ascii="Times New Roman" w:eastAsia="Times New Roman" w:hAnsi="Times New Roman" w:cs="Times New Roman"/>
              </w:rPr>
              <w:t>«Время</w:t>
            </w:r>
            <w:proofErr w:type="gramStart"/>
            <w:r w:rsidRPr="003B0B30">
              <w:rPr>
                <w:rFonts w:ascii="Times New Roman" w:eastAsia="Times New Roman" w:hAnsi="Times New Roman" w:cs="Times New Roman"/>
              </w:rPr>
              <w:t xml:space="preserve"> И</w:t>
            </w:r>
            <w:proofErr w:type="gramEnd"/>
            <w:r w:rsidRPr="003B0B30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3772" w:type="dxa"/>
            <w:shd w:val="clear" w:color="auto" w:fill="FAC090"/>
          </w:tcPr>
          <w:p w:rsidR="00EA6A28" w:rsidRPr="003B0B30" w:rsidRDefault="008D3977" w:rsidP="001C6D9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3977">
              <w:rPr>
                <w:rFonts w:ascii="Times New Roman" w:eastAsia="Times New Roman" w:hAnsi="Times New Roman" w:cs="Times New Roman"/>
              </w:rPr>
              <w:t>Интеллектуально</w:t>
            </w:r>
            <w:r>
              <w:rPr>
                <w:rFonts w:ascii="Times New Roman" w:eastAsia="Times New Roman" w:hAnsi="Times New Roman" w:cs="Times New Roman"/>
              </w:rPr>
              <w:t>-развлекательная игра для взрослых</w:t>
            </w:r>
            <w:r w:rsidR="001544EF">
              <w:t xml:space="preserve">   </w:t>
            </w:r>
            <w:proofErr w:type="spellStart"/>
            <w:r w:rsidR="001544EF">
              <w:t>Ор</w:t>
            </w:r>
            <w:r w:rsidR="001C6D96">
              <w:t>гвзнос</w:t>
            </w:r>
            <w:proofErr w:type="spellEnd"/>
            <w:r w:rsidR="001C6D96">
              <w:t xml:space="preserve"> за участие </w:t>
            </w:r>
            <w:r w:rsidR="001544EF">
              <w:t xml:space="preserve">300 </w:t>
            </w:r>
            <w:proofErr w:type="spellStart"/>
            <w:r w:rsidR="001544EF">
              <w:t>руб</w:t>
            </w:r>
            <w:proofErr w:type="spellEnd"/>
            <w:r w:rsidR="001544EF">
              <w:t xml:space="preserve"> с человека. Команда от 3-10 чел. заявки направляются контакт</w:t>
            </w:r>
            <w:proofErr w:type="gramStart"/>
            <w:r w:rsidR="001544EF">
              <w:t xml:space="preserve"> .</w:t>
            </w:r>
            <w:proofErr w:type="gramEnd"/>
            <w:r w:rsidR="001544EF">
              <w:t xml:space="preserve"> </w:t>
            </w:r>
            <w:proofErr w:type="spellStart"/>
            <w:r w:rsidR="001544EF">
              <w:t>офиц</w:t>
            </w:r>
            <w:proofErr w:type="spellEnd"/>
            <w:r w:rsidR="001544EF">
              <w:t xml:space="preserve"> группа </w:t>
            </w:r>
            <w:proofErr w:type="spellStart"/>
            <w:r w:rsidR="001544EF">
              <w:t>мозгобойня</w:t>
            </w:r>
            <w:proofErr w:type="spellEnd"/>
            <w:r w:rsidR="001544EF">
              <w:t xml:space="preserve"> . </w:t>
            </w: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134F83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B0B30">
              <w:rPr>
                <w:rFonts w:ascii="Times New Roman" w:eastAsia="Times New Roman" w:hAnsi="Times New Roman" w:cs="Times New Roman"/>
              </w:rPr>
              <w:t>ЦРДО</w:t>
            </w:r>
            <w:r w:rsidR="001544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B0EF8">
              <w:rPr>
                <w:rFonts w:ascii="Times New Roman" w:eastAsia="Times New Roman" w:hAnsi="Times New Roman" w:cs="Times New Roman"/>
              </w:rPr>
              <w:t>(социальный партнер:</w:t>
            </w:r>
            <w:proofErr w:type="gramEnd"/>
            <w:r w:rsidRPr="008B0E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B0EF8">
              <w:rPr>
                <w:rFonts w:ascii="Times New Roman" w:eastAsia="Times New Roman" w:hAnsi="Times New Roman" w:cs="Times New Roman"/>
              </w:rPr>
              <w:t>Мозгобойня</w:t>
            </w:r>
            <w:proofErr w:type="spellEnd"/>
            <w:r w:rsidRPr="008B0EF8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1674" w:type="dxa"/>
            <w:shd w:val="clear" w:color="auto" w:fill="FAC090"/>
            <w:vAlign w:val="center"/>
          </w:tcPr>
          <w:p w:rsidR="00EA6A28" w:rsidRPr="00134F83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анды взрослых</w:t>
            </w:r>
          </w:p>
        </w:tc>
        <w:tc>
          <w:tcPr>
            <w:tcW w:w="1881" w:type="dxa"/>
            <w:shd w:val="clear" w:color="auto" w:fill="FAC090"/>
          </w:tcPr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A28" w:rsidRPr="002D4CD3" w:rsidTr="00F12DFE">
        <w:trPr>
          <w:trHeight w:val="674"/>
          <w:jc w:val="center"/>
        </w:trPr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A28" w:rsidRPr="00051BE6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4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3B0B30" w:rsidRDefault="00EA6A28" w:rsidP="003B0B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0B30">
              <w:rPr>
                <w:rFonts w:ascii="Times New Roman" w:eastAsia="Times New Roman" w:hAnsi="Times New Roman" w:cs="Times New Roman"/>
              </w:rPr>
              <w:t>ТРЦ «Серебряный город»</w:t>
            </w:r>
          </w:p>
          <w:p w:rsidR="00EA6A28" w:rsidRPr="00536751" w:rsidRDefault="00EA6A28" w:rsidP="003B0B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чка кипения</w:t>
            </w: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8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3B0B30" w:rsidRDefault="00644518" w:rsidP="003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 волонтеров «Время добра»</w:t>
            </w:r>
          </w:p>
        </w:tc>
        <w:tc>
          <w:tcPr>
            <w:tcW w:w="3772" w:type="dxa"/>
            <w:shd w:val="clear" w:color="auto" w:fill="FAC090"/>
          </w:tcPr>
          <w:p w:rsidR="00644518" w:rsidRPr="00644518" w:rsidRDefault="00644518" w:rsidP="0064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4518">
              <w:rPr>
                <w:rFonts w:ascii="Times New Roman" w:eastAsia="Times New Roman" w:hAnsi="Times New Roman" w:cs="Times New Roman"/>
              </w:rPr>
              <w:t xml:space="preserve">В пространстве коллективной работы  «Точка кипения» (г. Иваново, ул. 8 марта, дом 32А, ТРЦ «Серебряный </w:t>
            </w:r>
            <w:r w:rsidRPr="00644518">
              <w:rPr>
                <w:rFonts w:ascii="Times New Roman" w:eastAsia="Times New Roman" w:hAnsi="Times New Roman" w:cs="Times New Roman"/>
              </w:rPr>
              <w:lastRenderedPageBreak/>
              <w:t>город», 4 уровень) состоится встреча с президентом благотворительного фонда «Равенство возможностей» Ульяновой Еленой Захаровной. Тематика встреч «Инструменты формирования инклюзивного общества».</w:t>
            </w:r>
          </w:p>
          <w:p w:rsidR="00644518" w:rsidRPr="00644518" w:rsidRDefault="00644518" w:rsidP="0064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4518">
              <w:rPr>
                <w:rFonts w:ascii="Times New Roman" w:eastAsia="Times New Roman" w:hAnsi="Times New Roman" w:cs="Times New Roman"/>
              </w:rPr>
              <w:t>16.00 – встреча с волонтерами  (основная аудитория школьники, студенты, представители общественных молодежных организаций, кураторы школьных волонтерских отрядов)</w:t>
            </w:r>
          </w:p>
          <w:p w:rsidR="00EA6A28" w:rsidRDefault="00EA6A28" w:rsidP="0064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ЮЦ №1</w:t>
            </w:r>
          </w:p>
          <w:p w:rsidR="00EA6A28" w:rsidRPr="003B0B30" w:rsidRDefault="00C138AC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ДДЮТ </w:t>
            </w:r>
            <w:r w:rsidR="00EA6A28">
              <w:rPr>
                <w:rFonts w:ascii="Times New Roman" w:eastAsia="Times New Roman" w:hAnsi="Times New Roman" w:cs="Times New Roman"/>
              </w:rPr>
              <w:t>(социальные партнеры:</w:t>
            </w:r>
            <w:proofErr w:type="gramEnd"/>
            <w:r w:rsidR="00EA6A28">
              <w:rPr>
                <w:rFonts w:ascii="Times New Roman" w:eastAsia="Times New Roman" w:hAnsi="Times New Roman" w:cs="Times New Roman"/>
              </w:rPr>
              <w:t xml:space="preserve"> </w:t>
            </w:r>
            <w:r w:rsidR="00EA6A28">
              <w:t xml:space="preserve"> </w:t>
            </w:r>
            <w:proofErr w:type="gramStart"/>
            <w:r w:rsidR="00EA6A28" w:rsidRPr="008B0EF8">
              <w:rPr>
                <w:rFonts w:ascii="Times New Roman" w:eastAsia="Times New Roman" w:hAnsi="Times New Roman" w:cs="Times New Roman"/>
              </w:rPr>
              <w:t xml:space="preserve">Фонд </w:t>
            </w:r>
            <w:r w:rsidR="00EA6A28" w:rsidRPr="008B0EF8">
              <w:rPr>
                <w:rFonts w:ascii="Times New Roman" w:eastAsia="Times New Roman" w:hAnsi="Times New Roman" w:cs="Times New Roman"/>
              </w:rPr>
              <w:lastRenderedPageBreak/>
              <w:t>равенства возможностей)</w:t>
            </w:r>
            <w:proofErr w:type="gramEnd"/>
          </w:p>
        </w:tc>
        <w:tc>
          <w:tcPr>
            <w:tcW w:w="1674" w:type="dxa"/>
            <w:shd w:val="clear" w:color="auto" w:fill="FAC090"/>
            <w:vAlign w:val="center"/>
          </w:tcPr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олонтерские отряды</w:t>
            </w:r>
          </w:p>
        </w:tc>
        <w:tc>
          <w:tcPr>
            <w:tcW w:w="1881" w:type="dxa"/>
            <w:shd w:val="clear" w:color="auto" w:fill="FAC090"/>
          </w:tcPr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A28" w:rsidRPr="002D4CD3" w:rsidTr="00F12DFE">
        <w:trPr>
          <w:trHeight w:val="674"/>
          <w:jc w:val="center"/>
        </w:trPr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A28" w:rsidRPr="00051BE6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4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3B0B30" w:rsidRDefault="00EA6A28" w:rsidP="003B0B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0-19.3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644518" w:rsidP="003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ый стол «Равенства возможностей»</w:t>
            </w:r>
          </w:p>
        </w:tc>
        <w:tc>
          <w:tcPr>
            <w:tcW w:w="3772" w:type="dxa"/>
            <w:shd w:val="clear" w:color="auto" w:fill="FAC090"/>
          </w:tcPr>
          <w:p w:rsidR="00644518" w:rsidRPr="00644518" w:rsidRDefault="00644518" w:rsidP="0064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4518">
              <w:rPr>
                <w:rFonts w:ascii="Times New Roman" w:eastAsia="Times New Roman" w:hAnsi="Times New Roman" w:cs="Times New Roman"/>
              </w:rPr>
              <w:t xml:space="preserve">18.00 – встреча с представителями общественности и властных структур (аудитория: родители, воспитывающие детей с ОВЗ, педагоги, работающие с такими детьми, руководители организаций, объединяющих семьи, воспитывающие детей с ограниченными возможностями здоровья, представители региональной и муниципальной власти). </w:t>
            </w:r>
          </w:p>
          <w:p w:rsidR="00644518" w:rsidRPr="00644518" w:rsidRDefault="00644518" w:rsidP="0064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4518">
              <w:rPr>
                <w:rFonts w:ascii="Times New Roman" w:eastAsia="Times New Roman" w:hAnsi="Times New Roman" w:cs="Times New Roman"/>
              </w:rPr>
              <w:t xml:space="preserve">Встречи пройдут в формате презентации деятельности проекта на территории России в рамках федеральной программы «Равенство возможностей». Проекты Фонда вошли в перечень поручений Президента РФ по итогам заседания Госсовета и уже нашли поддержку в 7 пилотных регионах России. Проект вошел в 100 лучших образовательных инноваций </w:t>
            </w:r>
            <w:r w:rsidRPr="00644518">
              <w:rPr>
                <w:rFonts w:ascii="Times New Roman" w:eastAsia="Times New Roman" w:hAnsi="Times New Roman" w:cs="Times New Roman"/>
              </w:rPr>
              <w:lastRenderedPageBreak/>
              <w:t xml:space="preserve">мира по оценке </w:t>
            </w:r>
            <w:proofErr w:type="spellStart"/>
            <w:r w:rsidRPr="00644518">
              <w:rPr>
                <w:rFonts w:ascii="Times New Roman" w:eastAsia="Times New Roman" w:hAnsi="Times New Roman" w:cs="Times New Roman"/>
              </w:rPr>
              <w:t>Global</w:t>
            </w:r>
            <w:proofErr w:type="spellEnd"/>
            <w:r w:rsidRPr="006445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4518">
              <w:rPr>
                <w:rFonts w:ascii="Times New Roman" w:eastAsia="Times New Roman" w:hAnsi="Times New Roman" w:cs="Times New Roman"/>
              </w:rPr>
              <w:t>Hundred</w:t>
            </w:r>
            <w:proofErr w:type="spellEnd"/>
            <w:r w:rsidRPr="00644518">
              <w:rPr>
                <w:rFonts w:ascii="Times New Roman" w:eastAsia="Times New Roman" w:hAnsi="Times New Roman" w:cs="Times New Roman"/>
              </w:rPr>
              <w:t>. Иваново так же сможет презентовать свои проекты и узнать об опыте организации подобной деятельности в других регионах, познакомиться с ресурсами проекта и фондов, занимающихся поддержкой деятельности, направленной на развитие детей с ОВЗ, формирование инклюзивного общества. В рамках встречи предусмотрен крупный блок вопрос-ответ.</w:t>
            </w:r>
          </w:p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ЮЦ№1</w:t>
            </w:r>
          </w:p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нд  помощи аутичным детям ( социальный партнер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:Ф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нд равенства возможностей)</w:t>
            </w:r>
          </w:p>
        </w:tc>
        <w:tc>
          <w:tcPr>
            <w:tcW w:w="1674" w:type="dxa"/>
            <w:shd w:val="clear" w:color="auto" w:fill="FAC090"/>
            <w:vAlign w:val="center"/>
          </w:tcPr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тели детей с ОВЗ, педагоги, работающие с детьми с ОВЗ, руководители волонтерских отрядов</w:t>
            </w:r>
          </w:p>
        </w:tc>
        <w:tc>
          <w:tcPr>
            <w:tcW w:w="1881" w:type="dxa"/>
            <w:shd w:val="clear" w:color="auto" w:fill="FAC090"/>
          </w:tcPr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6C24" w:rsidRPr="002D4CD3" w:rsidTr="00F12DFE">
        <w:trPr>
          <w:trHeight w:val="674"/>
          <w:jc w:val="center"/>
        </w:trPr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6C24" w:rsidRPr="00051BE6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4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Pr="003B0B30" w:rsidRDefault="007E6C24" w:rsidP="003B0B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-19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3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волонтеров</w:t>
            </w:r>
          </w:p>
        </w:tc>
        <w:tc>
          <w:tcPr>
            <w:tcW w:w="3772" w:type="dxa"/>
            <w:shd w:val="clear" w:color="auto" w:fill="FAC090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FAC090"/>
            <w:vAlign w:val="center"/>
          </w:tcPr>
          <w:p w:rsidR="007E6C24" w:rsidRDefault="007E6C24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FAC090"/>
          </w:tcPr>
          <w:p w:rsidR="007E6C24" w:rsidRDefault="007E6C24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A28" w:rsidRPr="002D4CD3" w:rsidTr="00F12DFE">
        <w:trPr>
          <w:trHeight w:val="674"/>
          <w:jc w:val="center"/>
        </w:trPr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A28" w:rsidRPr="00051BE6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.03.2019</w:t>
            </w:r>
          </w:p>
        </w:tc>
        <w:tc>
          <w:tcPr>
            <w:tcW w:w="2284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3B0B30" w:rsidRDefault="00EA6A28" w:rsidP="003B0B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0B30">
              <w:rPr>
                <w:rFonts w:ascii="Times New Roman" w:eastAsia="Times New Roman" w:hAnsi="Times New Roman" w:cs="Times New Roman"/>
              </w:rPr>
              <w:t>ТРЦ «Серебряный город»</w:t>
            </w:r>
          </w:p>
          <w:p w:rsidR="00EA6A28" w:rsidRPr="003B0B30" w:rsidRDefault="00EA6A28" w:rsidP="003B0B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B0B30">
              <w:rPr>
                <w:rFonts w:ascii="Times New Roman" w:eastAsia="Times New Roman" w:hAnsi="Times New Roman" w:cs="Times New Roman"/>
              </w:rPr>
              <w:t>Атриум</w:t>
            </w: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7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3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петиция закрытия </w:t>
            </w:r>
          </w:p>
        </w:tc>
        <w:tc>
          <w:tcPr>
            <w:tcW w:w="3772" w:type="dxa"/>
            <w:shd w:val="clear" w:color="auto" w:fill="FAC090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FAC090"/>
            <w:vAlign w:val="center"/>
          </w:tcPr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FAC090"/>
          </w:tcPr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A28" w:rsidRPr="002D4CD3" w:rsidTr="00F12DFE">
        <w:trPr>
          <w:trHeight w:val="674"/>
          <w:jc w:val="center"/>
        </w:trPr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4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3B0B30" w:rsidRDefault="00EA6A28" w:rsidP="003B0B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0-19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6C51" w:rsidRDefault="00EA6A28" w:rsidP="003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тнес-программа </w:t>
            </w:r>
          </w:p>
          <w:p w:rsidR="00044930" w:rsidRDefault="00044930" w:rsidP="003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EA6A28">
              <w:rPr>
                <w:rFonts w:ascii="Times New Roman" w:eastAsia="Times New Roman" w:hAnsi="Times New Roman" w:cs="Times New Roman"/>
              </w:rPr>
              <w:t xml:space="preserve">Время </w:t>
            </w:r>
            <w:proofErr w:type="gramStart"/>
            <w:r w:rsidR="00EA6A28">
              <w:rPr>
                <w:rFonts w:ascii="Times New Roman" w:eastAsia="Times New Roman" w:hAnsi="Times New Roman" w:cs="Times New Roman"/>
              </w:rPr>
              <w:t>лучших</w:t>
            </w:r>
            <w:proofErr w:type="gramEnd"/>
            <w:r w:rsidR="00EA6A28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EA6A28" w:rsidRDefault="00044930" w:rsidP="003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EA6A28">
              <w:rPr>
                <w:rFonts w:ascii="Times New Roman" w:eastAsia="Times New Roman" w:hAnsi="Times New Roman" w:cs="Times New Roman"/>
              </w:rPr>
              <w:t>финал</w:t>
            </w:r>
            <w:r w:rsidR="006445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644518">
              <w:rPr>
                <w:rFonts w:ascii="Times New Roman" w:eastAsia="Times New Roman" w:hAnsi="Times New Roman" w:cs="Times New Roman"/>
              </w:rPr>
              <w:t>фитнес-фестиваля</w:t>
            </w:r>
            <w:proofErr w:type="gramEnd"/>
            <w:r w:rsidR="00F12DFE">
              <w:rPr>
                <w:rFonts w:ascii="Times New Roman" w:eastAsia="Times New Roman" w:hAnsi="Times New Roman" w:cs="Times New Roman"/>
              </w:rPr>
              <w:t xml:space="preserve"> «Движение-жизнь!»</w:t>
            </w:r>
            <w:r w:rsidR="00EA6A28">
              <w:rPr>
                <w:rFonts w:ascii="Times New Roman" w:eastAsia="Times New Roman" w:hAnsi="Times New Roman" w:cs="Times New Roman"/>
              </w:rPr>
              <w:t>)</w:t>
            </w:r>
          </w:p>
          <w:p w:rsidR="007E6C24" w:rsidRDefault="007E6C24" w:rsidP="003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2" w:type="dxa"/>
            <w:shd w:val="clear" w:color="auto" w:fill="FAC090"/>
          </w:tcPr>
          <w:p w:rsidR="00EA6A28" w:rsidRDefault="00F12DFE" w:rsidP="00F1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нал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III</w:t>
            </w:r>
            <w:r w:rsidRPr="00F12DF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фитнес-фестивал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44930" w:rsidRPr="00F12DFE">
              <w:rPr>
                <w:rFonts w:ascii="Times New Roman" w:eastAsia="Times New Roman" w:hAnsi="Times New Roman" w:cs="Times New Roman"/>
              </w:rPr>
              <w:t xml:space="preserve">«Движение-жизнь!» </w:t>
            </w:r>
            <w:r>
              <w:rPr>
                <w:rFonts w:ascii="Times New Roman" w:eastAsia="Times New Roman" w:hAnsi="Times New Roman" w:cs="Times New Roman"/>
              </w:rPr>
              <w:t xml:space="preserve">в рамках марафона «Ты нам нужен!» - 6 лучших команд покажут все, на что они способны! Победят сильнейшие! </w:t>
            </w:r>
            <w:r w:rsidR="00044930" w:rsidRPr="00F12DFE">
              <w:rPr>
                <w:rFonts w:ascii="Times New Roman" w:eastAsia="Times New Roman" w:hAnsi="Times New Roman" w:cs="Times New Roman"/>
              </w:rPr>
              <w:t xml:space="preserve">Приходи болеть за </w:t>
            </w:r>
            <w:proofErr w:type="gramStart"/>
            <w:r w:rsidR="00044930" w:rsidRPr="00F12DFE">
              <w:rPr>
                <w:rFonts w:ascii="Times New Roman" w:eastAsia="Times New Roman" w:hAnsi="Times New Roman" w:cs="Times New Roman"/>
              </w:rPr>
              <w:t>своих</w:t>
            </w:r>
            <w:proofErr w:type="gramEnd"/>
            <w:r w:rsidR="00044930" w:rsidRPr="00F12DFE"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F1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, ЦДТ№4 (социальные партнер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фитнес клубы )</w:t>
            </w:r>
          </w:p>
        </w:tc>
        <w:tc>
          <w:tcPr>
            <w:tcW w:w="1674" w:type="dxa"/>
            <w:shd w:val="clear" w:color="auto" w:fill="FAC090"/>
            <w:vAlign w:val="center"/>
          </w:tcPr>
          <w:p w:rsidR="00EA6A28" w:rsidRDefault="00EA6A28" w:rsidP="00F1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тители Серебряного города,</w:t>
            </w:r>
          </w:p>
          <w:p w:rsidR="00EA6A28" w:rsidRDefault="00644518" w:rsidP="00F1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колы </w:t>
            </w:r>
          </w:p>
        </w:tc>
        <w:tc>
          <w:tcPr>
            <w:tcW w:w="1881" w:type="dxa"/>
            <w:shd w:val="clear" w:color="auto" w:fill="FAC090"/>
          </w:tcPr>
          <w:p w:rsidR="00EA6A28" w:rsidRDefault="00EA6A28" w:rsidP="00F12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6C24" w:rsidRPr="002D4CD3" w:rsidTr="00F12DFE">
        <w:trPr>
          <w:trHeight w:val="674"/>
          <w:jc w:val="center"/>
        </w:trPr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4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Pr="003B0B30" w:rsidRDefault="007E6C24" w:rsidP="003B0B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0-19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3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е площадки</w:t>
            </w:r>
          </w:p>
        </w:tc>
        <w:tc>
          <w:tcPr>
            <w:tcW w:w="3772" w:type="dxa"/>
            <w:shd w:val="clear" w:color="auto" w:fill="FAC090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FAC090"/>
            <w:vAlign w:val="center"/>
          </w:tcPr>
          <w:p w:rsidR="007E6C24" w:rsidRDefault="007E6C24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FAC090"/>
          </w:tcPr>
          <w:p w:rsidR="007E6C24" w:rsidRDefault="007E6C24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6C24" w:rsidRPr="002D4CD3" w:rsidTr="00F12DFE">
        <w:trPr>
          <w:trHeight w:val="674"/>
          <w:jc w:val="center"/>
        </w:trPr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4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Pr="003B0B30" w:rsidRDefault="007E6C24" w:rsidP="003B0B3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-19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3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волонтеров</w:t>
            </w:r>
          </w:p>
        </w:tc>
        <w:tc>
          <w:tcPr>
            <w:tcW w:w="3772" w:type="dxa"/>
            <w:shd w:val="clear" w:color="auto" w:fill="FAC090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FAC090"/>
            <w:vAlign w:val="center"/>
          </w:tcPr>
          <w:p w:rsidR="007E6C24" w:rsidRDefault="007E6C24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FAC090"/>
          </w:tcPr>
          <w:p w:rsidR="007E6C24" w:rsidRDefault="007E6C24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A28" w:rsidRPr="002D4CD3" w:rsidTr="00F12DFE">
        <w:trPr>
          <w:trHeight w:val="674"/>
          <w:jc w:val="center"/>
        </w:trPr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.03.2019</w:t>
            </w:r>
          </w:p>
        </w:tc>
        <w:tc>
          <w:tcPr>
            <w:tcW w:w="2284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981658" w:rsidRDefault="00EA6A28" w:rsidP="0098165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81658">
              <w:rPr>
                <w:rFonts w:ascii="Times New Roman" w:eastAsia="Times New Roman" w:hAnsi="Times New Roman" w:cs="Times New Roman"/>
              </w:rPr>
              <w:t>ТРЦ «Серебряный город»</w:t>
            </w:r>
          </w:p>
          <w:p w:rsidR="00EA6A28" w:rsidRPr="003B0B30" w:rsidRDefault="00EA6A28" w:rsidP="0098165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81658">
              <w:rPr>
                <w:rFonts w:ascii="Times New Roman" w:eastAsia="Times New Roman" w:hAnsi="Times New Roman" w:cs="Times New Roman"/>
              </w:rPr>
              <w:t>Атриум</w:t>
            </w: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 -12.3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3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ремя  танцевать</w:t>
            </w:r>
            <w:r w:rsidR="00BB0D6B">
              <w:rPr>
                <w:rFonts w:ascii="Times New Roman" w:eastAsia="Times New Roman" w:hAnsi="Times New Roman" w:cs="Times New Roman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EA6A28" w:rsidRDefault="00EA6A28" w:rsidP="003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6A28" w:rsidRDefault="00EA6A28" w:rsidP="003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2" w:type="dxa"/>
            <w:shd w:val="clear" w:color="auto" w:fill="FAC090"/>
          </w:tcPr>
          <w:p w:rsidR="00753A6C" w:rsidRDefault="00753A6C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 зрители познакомятся с современной хореографией, представленной  детскими творческим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ллективами  Академии детства, в которых занимаются дети от 4 до 12 лет.</w:t>
            </w:r>
          </w:p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81658">
              <w:rPr>
                <w:rFonts w:ascii="Times New Roman" w:eastAsia="Times New Roman" w:hAnsi="Times New Roman" w:cs="Times New Roman"/>
              </w:rPr>
              <w:lastRenderedPageBreak/>
              <w:t>( социальные партнеры</w:t>
            </w:r>
            <w:proofErr w:type="gramStart"/>
            <w:r w:rsidRPr="00981658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="00753A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981658">
              <w:rPr>
                <w:rFonts w:ascii="Times New Roman" w:eastAsia="Times New Roman" w:hAnsi="Times New Roman" w:cs="Times New Roman"/>
              </w:rPr>
              <w:t>Академия детства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EA6A28" w:rsidRPr="00C7619A" w:rsidRDefault="00EA6A28" w:rsidP="00C761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7619A">
              <w:rPr>
                <w:rFonts w:ascii="Times New Roman" w:eastAsia="Times New Roman" w:hAnsi="Times New Roman" w:cs="Times New Roman"/>
              </w:rPr>
              <w:lastRenderedPageBreak/>
              <w:t xml:space="preserve">Академия Детства. </w:t>
            </w:r>
          </w:p>
          <w:p w:rsidR="00EA6A28" w:rsidRDefault="00EA6A28" w:rsidP="00C761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FAC090"/>
            <w:vAlign w:val="center"/>
          </w:tcPr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сетители Серебряного города</w:t>
            </w:r>
          </w:p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FAC090"/>
          </w:tcPr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A28" w:rsidRPr="002D4CD3" w:rsidTr="00F12DFE">
        <w:trPr>
          <w:trHeight w:val="674"/>
          <w:jc w:val="center"/>
        </w:trPr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4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981658" w:rsidRDefault="00EA6A28" w:rsidP="0098165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0 – 14.3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3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цертно-игровая программа «Время творить»  </w:t>
            </w:r>
          </w:p>
        </w:tc>
        <w:tc>
          <w:tcPr>
            <w:tcW w:w="3772" w:type="dxa"/>
            <w:shd w:val="clear" w:color="auto" w:fill="FAC090"/>
          </w:tcPr>
          <w:p w:rsidR="00EA6A28" w:rsidRPr="008E6CBF" w:rsidRDefault="00753A6C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ворческая программа на любой вкус и возраст! </w:t>
            </w: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E6CBF">
              <w:rPr>
                <w:rFonts w:ascii="Times New Roman" w:eastAsia="Times New Roman" w:hAnsi="Times New Roman" w:cs="Times New Roman"/>
              </w:rPr>
              <w:t>ЦДТ №4</w:t>
            </w:r>
          </w:p>
        </w:tc>
        <w:tc>
          <w:tcPr>
            <w:tcW w:w="1674" w:type="dxa"/>
            <w:shd w:val="clear" w:color="auto" w:fill="FAC090"/>
            <w:vAlign w:val="center"/>
          </w:tcPr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FAC090"/>
          </w:tcPr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A28" w:rsidRPr="002D4CD3" w:rsidTr="00F12DFE">
        <w:trPr>
          <w:trHeight w:val="674"/>
          <w:jc w:val="center"/>
        </w:trPr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4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981658" w:rsidRDefault="00EA6A28" w:rsidP="0098165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-17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3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666C">
              <w:rPr>
                <w:rFonts w:ascii="Times New Roman" w:eastAsia="Times New Roman" w:hAnsi="Times New Roman" w:cs="Times New Roman"/>
              </w:rPr>
              <w:t>Показательные спортивные выступления «Время безграничных возможностей»</w:t>
            </w:r>
          </w:p>
        </w:tc>
        <w:tc>
          <w:tcPr>
            <w:tcW w:w="3772" w:type="dxa"/>
            <w:shd w:val="clear" w:color="auto" w:fill="FAC090"/>
          </w:tcPr>
          <w:p w:rsidR="00D667E8" w:rsidRPr="00D667E8" w:rsidRDefault="00D667E8" w:rsidP="00D667E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программе  выступления</w:t>
            </w:r>
            <w:r w:rsidRPr="00D667E8">
              <w:rPr>
                <w:rFonts w:ascii="Times New Roman" w:eastAsia="Times New Roman" w:hAnsi="Times New Roman" w:cs="Times New Roman"/>
              </w:rPr>
              <w:t xml:space="preserve"> цирковой студии, УШУ, </w:t>
            </w:r>
            <w:proofErr w:type="spellStart"/>
            <w:r w:rsidRPr="00D667E8">
              <w:rPr>
                <w:rFonts w:ascii="Times New Roman" w:eastAsia="Times New Roman" w:hAnsi="Times New Roman" w:cs="Times New Roman"/>
              </w:rPr>
              <w:t>кинкусинкай</w:t>
            </w:r>
            <w:proofErr w:type="spellEnd"/>
            <w:r w:rsidRPr="00D667E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D667E8">
              <w:rPr>
                <w:rFonts w:ascii="Times New Roman" w:eastAsia="Times New Roman" w:hAnsi="Times New Roman" w:cs="Times New Roman"/>
              </w:rPr>
              <w:t>Чирлидер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которые </w:t>
            </w:r>
            <w:r w:rsidRPr="00D667E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</w:t>
            </w:r>
            <w:r w:rsidRPr="00D667E8">
              <w:rPr>
                <w:rFonts w:ascii="Times New Roman" w:eastAsia="Times New Roman" w:hAnsi="Times New Roman" w:cs="Times New Roman"/>
              </w:rPr>
              <w:t xml:space="preserve">демонстрируют </w:t>
            </w:r>
            <w:r>
              <w:rPr>
                <w:rFonts w:ascii="Times New Roman" w:eastAsia="Times New Roman" w:hAnsi="Times New Roman" w:cs="Times New Roman"/>
              </w:rPr>
              <w:t xml:space="preserve">уникальные возможности детей-спортсменов. А также будут </w:t>
            </w:r>
          </w:p>
          <w:p w:rsidR="00D667E8" w:rsidRPr="00D667E8" w:rsidRDefault="00D667E8" w:rsidP="00D667E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ть</w:t>
            </w:r>
            <w:r w:rsidRPr="00D667E8">
              <w:rPr>
                <w:rFonts w:ascii="Times New Roman" w:eastAsia="Times New Roman" w:hAnsi="Times New Roman" w:cs="Times New Roman"/>
              </w:rPr>
              <w:t xml:space="preserve"> три зоны:</w:t>
            </w:r>
          </w:p>
          <w:p w:rsidR="00D667E8" w:rsidRPr="00D667E8" w:rsidRDefault="00D667E8" w:rsidP="00D667E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D667E8">
              <w:rPr>
                <w:rFonts w:ascii="Times New Roman" w:eastAsia="Times New Roman" w:hAnsi="Times New Roman" w:cs="Times New Roman"/>
              </w:rPr>
              <w:t>декор</w:t>
            </w:r>
            <w:r>
              <w:rPr>
                <w:rFonts w:ascii="Times New Roman" w:eastAsia="Times New Roman" w:hAnsi="Times New Roman" w:cs="Times New Roman"/>
              </w:rPr>
              <w:t xml:space="preserve">ативные мастер-классы </w:t>
            </w:r>
          </w:p>
          <w:p w:rsidR="00D667E8" w:rsidRPr="00D667E8" w:rsidRDefault="00D667E8" w:rsidP="00D667E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изготовление самолётов  своей мечт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ссовый запуск самолётов</w:t>
            </w:r>
          </w:p>
          <w:p w:rsidR="00EA6A28" w:rsidRPr="0065666C" w:rsidRDefault="00D667E8" w:rsidP="00D667E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тографирование с  ростовыми</w:t>
            </w:r>
            <w:r w:rsidRPr="00D667E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клами</w:t>
            </w: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8E6CBF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5666C">
              <w:rPr>
                <w:rFonts w:ascii="Times New Roman" w:eastAsia="Times New Roman" w:hAnsi="Times New Roman" w:cs="Times New Roman"/>
              </w:rPr>
              <w:t>ЦВР №2</w:t>
            </w:r>
          </w:p>
        </w:tc>
        <w:tc>
          <w:tcPr>
            <w:tcW w:w="1674" w:type="dxa"/>
            <w:shd w:val="clear" w:color="auto" w:fill="FAC090"/>
            <w:vAlign w:val="center"/>
          </w:tcPr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FAC090"/>
          </w:tcPr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A28" w:rsidRPr="002D4CD3" w:rsidTr="00F12DFE">
        <w:trPr>
          <w:trHeight w:val="674"/>
          <w:jc w:val="center"/>
        </w:trPr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4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Pr="00981658" w:rsidRDefault="00EA6A28" w:rsidP="0098165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30-18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3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рытие  </w:t>
            </w:r>
          </w:p>
        </w:tc>
        <w:tc>
          <w:tcPr>
            <w:tcW w:w="3772" w:type="dxa"/>
            <w:shd w:val="clear" w:color="auto" w:fill="FAC090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A6A28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ение образования </w:t>
            </w:r>
          </w:p>
          <w:p w:rsidR="00EA6A28" w:rsidRPr="008E6CBF" w:rsidRDefault="00EA6A2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№1</w:t>
            </w:r>
          </w:p>
        </w:tc>
        <w:tc>
          <w:tcPr>
            <w:tcW w:w="1674" w:type="dxa"/>
            <w:shd w:val="clear" w:color="auto" w:fill="FAC090"/>
            <w:vAlign w:val="center"/>
          </w:tcPr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FAC090"/>
          </w:tcPr>
          <w:p w:rsidR="00EA6A28" w:rsidRDefault="00EA6A2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6C24" w:rsidRPr="002D4CD3" w:rsidTr="00F12DFE">
        <w:trPr>
          <w:trHeight w:val="674"/>
          <w:jc w:val="center"/>
        </w:trPr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4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Pr="00981658" w:rsidRDefault="007E6C24" w:rsidP="0098165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0-19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3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е площадки</w:t>
            </w:r>
          </w:p>
        </w:tc>
        <w:tc>
          <w:tcPr>
            <w:tcW w:w="3772" w:type="dxa"/>
            <w:shd w:val="clear" w:color="auto" w:fill="FAC090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FAC090"/>
            <w:vAlign w:val="center"/>
          </w:tcPr>
          <w:p w:rsidR="007E6C24" w:rsidRDefault="007E6C24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FAC090"/>
          </w:tcPr>
          <w:p w:rsidR="007E6C24" w:rsidRDefault="007E6C24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6C24" w:rsidRPr="002D4CD3" w:rsidTr="00F12DFE">
        <w:trPr>
          <w:trHeight w:val="674"/>
          <w:jc w:val="center"/>
        </w:trPr>
        <w:tc>
          <w:tcPr>
            <w:tcW w:w="1342" w:type="dxa"/>
            <w:tcBorders>
              <w:left w:val="single" w:sz="4" w:space="0" w:color="FFFFFF" w:themeColor="background1"/>
            </w:tcBorders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4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Pr="00981658" w:rsidRDefault="007E6C24" w:rsidP="0098165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9.00</w:t>
            </w:r>
          </w:p>
        </w:tc>
        <w:tc>
          <w:tcPr>
            <w:tcW w:w="2598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3B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волонтеров</w:t>
            </w:r>
          </w:p>
        </w:tc>
        <w:tc>
          <w:tcPr>
            <w:tcW w:w="3772" w:type="dxa"/>
            <w:shd w:val="clear" w:color="auto" w:fill="FAC090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E6C24" w:rsidRDefault="007E6C24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shd w:val="clear" w:color="auto" w:fill="FAC090"/>
            <w:vAlign w:val="center"/>
          </w:tcPr>
          <w:p w:rsidR="007E6C24" w:rsidRDefault="007E6C24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FAC090"/>
          </w:tcPr>
          <w:p w:rsidR="007E6C24" w:rsidRDefault="007E6C24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330CC" w:rsidRPr="002D4CD3" w:rsidRDefault="005330CC">
      <w:pPr>
        <w:rPr>
          <w:rFonts w:cstheme="minorHAnsi"/>
          <w:sz w:val="24"/>
          <w:szCs w:val="24"/>
        </w:rPr>
      </w:pPr>
    </w:p>
    <w:sectPr w:rsidR="005330CC" w:rsidRPr="002D4CD3" w:rsidSect="009B55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1D66"/>
    <w:multiLevelType w:val="hybridMultilevel"/>
    <w:tmpl w:val="896C9F70"/>
    <w:lvl w:ilvl="0" w:tplc="09B24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A06691"/>
    <w:multiLevelType w:val="hybridMultilevel"/>
    <w:tmpl w:val="18DCFE76"/>
    <w:lvl w:ilvl="0" w:tplc="A0625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CC"/>
    <w:rsid w:val="00011170"/>
    <w:rsid w:val="00036687"/>
    <w:rsid w:val="00044930"/>
    <w:rsid w:val="00047E6A"/>
    <w:rsid w:val="0008366A"/>
    <w:rsid w:val="00087EC3"/>
    <w:rsid w:val="000D1AA1"/>
    <w:rsid w:val="0013315C"/>
    <w:rsid w:val="00134F83"/>
    <w:rsid w:val="001544EF"/>
    <w:rsid w:val="001B67A2"/>
    <w:rsid w:val="001C6D96"/>
    <w:rsid w:val="001E3862"/>
    <w:rsid w:val="001F23F1"/>
    <w:rsid w:val="00230C87"/>
    <w:rsid w:val="00287E89"/>
    <w:rsid w:val="002A5D8E"/>
    <w:rsid w:val="002C0F98"/>
    <w:rsid w:val="002C4CDC"/>
    <w:rsid w:val="002D4CD3"/>
    <w:rsid w:val="002E25F1"/>
    <w:rsid w:val="003016A9"/>
    <w:rsid w:val="00301B4B"/>
    <w:rsid w:val="0030771E"/>
    <w:rsid w:val="003461B2"/>
    <w:rsid w:val="00361A37"/>
    <w:rsid w:val="0036371A"/>
    <w:rsid w:val="003918C9"/>
    <w:rsid w:val="00395B08"/>
    <w:rsid w:val="003961D6"/>
    <w:rsid w:val="003B0B30"/>
    <w:rsid w:val="003B51F8"/>
    <w:rsid w:val="003E4E02"/>
    <w:rsid w:val="00433E1F"/>
    <w:rsid w:val="004427DD"/>
    <w:rsid w:val="00497932"/>
    <w:rsid w:val="004B7969"/>
    <w:rsid w:val="004F68EE"/>
    <w:rsid w:val="00522D0F"/>
    <w:rsid w:val="005321D1"/>
    <w:rsid w:val="005330CC"/>
    <w:rsid w:val="00536751"/>
    <w:rsid w:val="005627A3"/>
    <w:rsid w:val="0057295C"/>
    <w:rsid w:val="0057438D"/>
    <w:rsid w:val="005B5E78"/>
    <w:rsid w:val="006020CF"/>
    <w:rsid w:val="00644518"/>
    <w:rsid w:val="00656564"/>
    <w:rsid w:val="0065666C"/>
    <w:rsid w:val="00663FE6"/>
    <w:rsid w:val="006658E1"/>
    <w:rsid w:val="00692043"/>
    <w:rsid w:val="006E22B9"/>
    <w:rsid w:val="006F3BA5"/>
    <w:rsid w:val="006F7B62"/>
    <w:rsid w:val="00700DED"/>
    <w:rsid w:val="00706D02"/>
    <w:rsid w:val="00716A0E"/>
    <w:rsid w:val="00753A6C"/>
    <w:rsid w:val="00791A7D"/>
    <w:rsid w:val="007E6C24"/>
    <w:rsid w:val="00843CE6"/>
    <w:rsid w:val="00876BA5"/>
    <w:rsid w:val="00886639"/>
    <w:rsid w:val="008A2718"/>
    <w:rsid w:val="008B0EF8"/>
    <w:rsid w:val="008D3977"/>
    <w:rsid w:val="008E6CBF"/>
    <w:rsid w:val="008F117F"/>
    <w:rsid w:val="009024DC"/>
    <w:rsid w:val="0091669E"/>
    <w:rsid w:val="009316DC"/>
    <w:rsid w:val="00957025"/>
    <w:rsid w:val="00981658"/>
    <w:rsid w:val="00984A27"/>
    <w:rsid w:val="009B2C66"/>
    <w:rsid w:val="009B550B"/>
    <w:rsid w:val="009C0C79"/>
    <w:rsid w:val="009E5468"/>
    <w:rsid w:val="009F281B"/>
    <w:rsid w:val="009F5D17"/>
    <w:rsid w:val="00A11F59"/>
    <w:rsid w:val="00A44E2F"/>
    <w:rsid w:val="00A52F9F"/>
    <w:rsid w:val="00A614A7"/>
    <w:rsid w:val="00A74590"/>
    <w:rsid w:val="00A84702"/>
    <w:rsid w:val="00A973A1"/>
    <w:rsid w:val="00A97763"/>
    <w:rsid w:val="00AC7B6A"/>
    <w:rsid w:val="00AD20FA"/>
    <w:rsid w:val="00AE1762"/>
    <w:rsid w:val="00AF0B06"/>
    <w:rsid w:val="00AF6B28"/>
    <w:rsid w:val="00B3189B"/>
    <w:rsid w:val="00B35DEC"/>
    <w:rsid w:val="00B77991"/>
    <w:rsid w:val="00B85F07"/>
    <w:rsid w:val="00BB0D6B"/>
    <w:rsid w:val="00BF0518"/>
    <w:rsid w:val="00BF50CB"/>
    <w:rsid w:val="00BF6596"/>
    <w:rsid w:val="00C01A16"/>
    <w:rsid w:val="00C138AC"/>
    <w:rsid w:val="00C316B7"/>
    <w:rsid w:val="00C7619A"/>
    <w:rsid w:val="00CE0352"/>
    <w:rsid w:val="00D03516"/>
    <w:rsid w:val="00D07CB4"/>
    <w:rsid w:val="00D110F4"/>
    <w:rsid w:val="00D36C51"/>
    <w:rsid w:val="00D43FFE"/>
    <w:rsid w:val="00D667E8"/>
    <w:rsid w:val="00D768DE"/>
    <w:rsid w:val="00D77547"/>
    <w:rsid w:val="00D972A0"/>
    <w:rsid w:val="00DA29E2"/>
    <w:rsid w:val="00DC11D4"/>
    <w:rsid w:val="00E11000"/>
    <w:rsid w:val="00E426DC"/>
    <w:rsid w:val="00E96C23"/>
    <w:rsid w:val="00EA67F7"/>
    <w:rsid w:val="00EA6A28"/>
    <w:rsid w:val="00ED3734"/>
    <w:rsid w:val="00ED7807"/>
    <w:rsid w:val="00EE4E17"/>
    <w:rsid w:val="00EF1310"/>
    <w:rsid w:val="00F12DFE"/>
    <w:rsid w:val="00F41C50"/>
    <w:rsid w:val="00F50930"/>
    <w:rsid w:val="00F54DA5"/>
    <w:rsid w:val="00F55D76"/>
    <w:rsid w:val="00F60F4C"/>
    <w:rsid w:val="00FC378A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0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7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1AA1"/>
    <w:rPr>
      <w:b/>
      <w:bCs/>
    </w:rPr>
  </w:style>
  <w:style w:type="paragraph" w:styleId="a7">
    <w:name w:val="List Paragraph"/>
    <w:basedOn w:val="a"/>
    <w:uiPriority w:val="34"/>
    <w:qFormat/>
    <w:rsid w:val="002D4CD3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2D4CD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D4CD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0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7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1AA1"/>
    <w:rPr>
      <w:b/>
      <w:bCs/>
    </w:rPr>
  </w:style>
  <w:style w:type="paragraph" w:styleId="a7">
    <w:name w:val="List Paragraph"/>
    <w:basedOn w:val="a"/>
    <w:uiPriority w:val="34"/>
    <w:qFormat/>
    <w:rsid w:val="002D4CD3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2D4CD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D4CD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4D1D-3027-43A8-9085-B0A18C9B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1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kadru</cp:lastModifiedBy>
  <cp:revision>62</cp:revision>
  <cp:lastPrinted>2019-03-01T10:18:00Z</cp:lastPrinted>
  <dcterms:created xsi:type="dcterms:W3CDTF">2019-02-28T14:46:00Z</dcterms:created>
  <dcterms:modified xsi:type="dcterms:W3CDTF">2019-03-12T07:08:00Z</dcterms:modified>
</cp:coreProperties>
</file>